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40" w:rsidRPr="00DF3B40" w:rsidRDefault="00DF3B40" w:rsidP="00A42892">
      <w:pPr>
        <w:pStyle w:val="Titre"/>
      </w:pPr>
      <w:r w:rsidRPr="00DF3B40">
        <w:t xml:space="preserve">Maquettage : </w:t>
      </w:r>
      <w:r w:rsidR="00A42892">
        <w:br/>
      </w:r>
    </w:p>
    <w:p w:rsidR="00DF3B40" w:rsidRPr="00DF3B40" w:rsidRDefault="00DF3B40" w:rsidP="00A42892">
      <w:pPr>
        <w:pStyle w:val="Titre1"/>
      </w:pPr>
      <w:r w:rsidRPr="00DF3B40">
        <w:t>Connexion</w:t>
      </w:r>
    </w:p>
    <w:p w:rsidR="00A42892" w:rsidRDefault="00CE7949" w:rsidP="00A42892">
      <w:pPr>
        <w:ind w:left="345" w:firstLine="0"/>
        <w:rPr>
          <w:color w:val="auto"/>
        </w:rPr>
      </w:pPr>
      <w:r>
        <w:rPr>
          <w:color w:val="auto"/>
        </w:rPr>
        <w:t>Connexion d’un utilisateur</w:t>
      </w:r>
      <w:r w:rsidR="00DF3B40">
        <w:rPr>
          <w:color w:val="auto"/>
        </w:rPr>
        <w:t xml:space="preserve"> </w:t>
      </w:r>
      <w:r>
        <w:rPr>
          <w:color w:val="auto"/>
        </w:rPr>
        <w:t>avec</w:t>
      </w:r>
      <w:r w:rsidR="00DF3B40">
        <w:rPr>
          <w:color w:val="auto"/>
        </w:rPr>
        <w:t xml:space="preserve"> un login et </w:t>
      </w:r>
      <w:r>
        <w:rPr>
          <w:color w:val="auto"/>
        </w:rPr>
        <w:t>un</w:t>
      </w:r>
      <w:r w:rsidR="00DF3B40">
        <w:rPr>
          <w:color w:val="auto"/>
        </w:rPr>
        <w:t xml:space="preserve"> </w:t>
      </w:r>
      <w:proofErr w:type="spellStart"/>
      <w:r w:rsidR="00DF3B40">
        <w:rPr>
          <w:color w:val="auto"/>
        </w:rPr>
        <w:t>mdp</w:t>
      </w:r>
      <w:proofErr w:type="spellEnd"/>
      <w:r>
        <w:rPr>
          <w:color w:val="auto"/>
        </w:rPr>
        <w:t>.</w:t>
      </w:r>
    </w:p>
    <w:p w:rsidR="00A42892" w:rsidRDefault="00A42892" w:rsidP="00A42892">
      <w:pPr>
        <w:ind w:left="345" w:firstLine="0"/>
        <w:rPr>
          <w:color w:val="auto"/>
        </w:rPr>
      </w:pPr>
    </w:p>
    <w:p w:rsidR="00A42892" w:rsidRDefault="00A42892" w:rsidP="00A42892">
      <w:pPr>
        <w:ind w:left="345" w:firstLine="0"/>
        <w:rPr>
          <w:color w:val="auto"/>
        </w:rPr>
      </w:pPr>
      <w:r>
        <w:rPr>
          <w:color w:val="auto"/>
        </w:rPr>
        <w:t>Au lancement de l’application, l’utilisateur arrive sur la fenêtre de connexion.</w:t>
      </w:r>
      <w:r>
        <w:rPr>
          <w:color w:val="auto"/>
        </w:rPr>
        <w:br/>
        <w:t>Il rentre ces identifiants.</w:t>
      </w:r>
    </w:p>
    <w:p w:rsidR="00A42892" w:rsidRDefault="00A42892" w:rsidP="00DF3B40">
      <w:pPr>
        <w:ind w:left="345" w:firstLine="0"/>
        <w:rPr>
          <w:color w:val="auto"/>
        </w:rPr>
      </w:pPr>
    </w:p>
    <w:p w:rsidR="00A42892" w:rsidRDefault="00A42892" w:rsidP="00DF3B40">
      <w:pPr>
        <w:ind w:left="345" w:firstLine="0"/>
        <w:rPr>
          <w:color w:val="auto"/>
        </w:rPr>
      </w:pPr>
      <w:r>
        <w:rPr>
          <w:color w:val="auto"/>
        </w:rPr>
        <w:t>(</w:t>
      </w:r>
    </w:p>
    <w:p w:rsidR="00CE7949" w:rsidRDefault="00CE7949" w:rsidP="00DF3B40">
      <w:pPr>
        <w:ind w:left="345" w:firstLine="0"/>
        <w:rPr>
          <w:color w:val="auto"/>
        </w:rPr>
      </w:pPr>
      <w:r>
        <w:rPr>
          <w:color w:val="auto"/>
        </w:rPr>
        <w:t>Login : recherche du login dans la table UTILISATEUR.</w:t>
      </w:r>
    </w:p>
    <w:p w:rsidR="00CE7949" w:rsidRDefault="00CE7949" w:rsidP="00DF3B40">
      <w:pPr>
        <w:ind w:left="345" w:firstLine="0"/>
        <w:rPr>
          <w:color w:val="auto"/>
        </w:rPr>
      </w:pPr>
      <w:r>
        <w:rPr>
          <w:color w:val="auto"/>
        </w:rPr>
        <w:t xml:space="preserve">MDP : Vérification dans la table UTILISATEUR du </w:t>
      </w:r>
      <w:proofErr w:type="spellStart"/>
      <w:r>
        <w:rPr>
          <w:color w:val="auto"/>
        </w:rPr>
        <w:t>m</w:t>
      </w:r>
      <w:r w:rsidR="00F51525">
        <w:rPr>
          <w:color w:val="auto"/>
        </w:rPr>
        <w:t>dp</w:t>
      </w:r>
      <w:proofErr w:type="spellEnd"/>
      <w:r w:rsidR="00F51525">
        <w:rPr>
          <w:color w:val="auto"/>
        </w:rPr>
        <w:t xml:space="preserve"> correspondant au login saisi (crypté)</w:t>
      </w:r>
      <w:r>
        <w:rPr>
          <w:color w:val="auto"/>
        </w:rPr>
        <w:t>.</w:t>
      </w:r>
    </w:p>
    <w:p w:rsidR="00A42892" w:rsidRDefault="00A42892" w:rsidP="00DF3B40">
      <w:pPr>
        <w:ind w:left="345" w:firstLine="0"/>
        <w:rPr>
          <w:color w:val="auto"/>
        </w:rPr>
      </w:pPr>
      <w:r>
        <w:rPr>
          <w:color w:val="auto"/>
        </w:rPr>
        <w:t>)</w:t>
      </w:r>
    </w:p>
    <w:p w:rsidR="00CE7949" w:rsidRDefault="00CE7949" w:rsidP="00DF3B40">
      <w:pPr>
        <w:ind w:left="345" w:firstLine="0"/>
        <w:rPr>
          <w:color w:val="auto"/>
        </w:rPr>
      </w:pPr>
    </w:p>
    <w:p w:rsidR="00CE7949" w:rsidRDefault="00CE7949" w:rsidP="00DF3B40">
      <w:pPr>
        <w:ind w:left="345" w:firstLine="0"/>
        <w:rPr>
          <w:color w:val="auto"/>
        </w:rPr>
      </w:pPr>
      <w:r>
        <w:rPr>
          <w:color w:val="auto"/>
        </w:rPr>
        <w:t>3 cas :</w:t>
      </w:r>
    </w:p>
    <w:p w:rsidR="00CE7949" w:rsidRPr="00CE7949" w:rsidRDefault="00CE7949" w:rsidP="00CE7949">
      <w:pPr>
        <w:pStyle w:val="Paragraphedeliste"/>
        <w:numPr>
          <w:ilvl w:val="1"/>
          <w:numId w:val="1"/>
        </w:numPr>
        <w:rPr>
          <w:color w:val="auto"/>
        </w:rPr>
      </w:pPr>
      <w:r>
        <w:rPr>
          <w:color w:val="auto"/>
        </w:rPr>
        <w:t xml:space="preserve">L’utilisateur est un client/élève </w:t>
      </w:r>
      <w:r w:rsidRPr="00CE7949">
        <w:rPr>
          <w:color w:val="auto"/>
        </w:rPr>
        <w:sym w:font="Wingdings" w:char="F0E0"/>
      </w:r>
      <w:r w:rsidR="00A42892">
        <w:rPr>
          <w:color w:val="auto"/>
        </w:rPr>
        <w:t>redirection (</w:t>
      </w:r>
      <w:r>
        <w:rPr>
          <w:color w:val="auto"/>
        </w:rPr>
        <w:t>débranchement</w:t>
      </w:r>
      <w:r w:rsidR="00A42892">
        <w:rPr>
          <w:color w:val="auto"/>
        </w:rPr>
        <w:t>)</w:t>
      </w:r>
      <w:r>
        <w:rPr>
          <w:color w:val="auto"/>
        </w:rPr>
        <w:t xml:space="preserve"> vers l’écran « Visualisation leçons/examens » partie élève.</w:t>
      </w:r>
    </w:p>
    <w:p w:rsidR="005E6986" w:rsidRDefault="00A639B1" w:rsidP="005E6986">
      <w:pPr>
        <w:pStyle w:val="Paragraphedeliste"/>
        <w:numPr>
          <w:ilvl w:val="1"/>
          <w:numId w:val="1"/>
        </w:numPr>
        <w:rPr>
          <w:color w:val="auto"/>
        </w:rPr>
      </w:pPr>
      <w:r w:rsidRPr="006E1227">
        <w:rPr>
          <w:color w:val="auto"/>
        </w:rPr>
        <w:t>L’utilisateur est un moniteur</w:t>
      </w:r>
      <w:r w:rsidRPr="00CE7949">
        <w:rPr>
          <w:color w:val="auto"/>
        </w:rPr>
        <w:sym w:font="Wingdings" w:char="F0E0"/>
      </w:r>
      <w:r w:rsidR="006E1227" w:rsidRPr="006E1227">
        <w:rPr>
          <w:color w:val="auto"/>
        </w:rPr>
        <w:t xml:space="preserve"> </w:t>
      </w:r>
      <w:r w:rsidR="00A42892">
        <w:rPr>
          <w:color w:val="auto"/>
        </w:rPr>
        <w:t>redirection (débranchement)</w:t>
      </w:r>
      <w:r w:rsidR="00A42892">
        <w:rPr>
          <w:color w:val="auto"/>
        </w:rPr>
        <w:t xml:space="preserve"> </w:t>
      </w:r>
      <w:r w:rsidR="006E1227" w:rsidRPr="006E1227">
        <w:rPr>
          <w:color w:val="auto"/>
        </w:rPr>
        <w:t>vers l’écran « Visualisation leçons»</w:t>
      </w:r>
      <w:r w:rsidR="005E6986">
        <w:rPr>
          <w:color w:val="auto"/>
        </w:rPr>
        <w:t xml:space="preserve"> partie </w:t>
      </w:r>
      <w:r w:rsidR="00FB3317">
        <w:rPr>
          <w:color w:val="auto"/>
        </w:rPr>
        <w:t>moniteur</w:t>
      </w:r>
    </w:p>
    <w:p w:rsidR="000D30BD" w:rsidRDefault="000D30BD" w:rsidP="000D30BD">
      <w:pPr>
        <w:pStyle w:val="Paragraphedeliste"/>
        <w:numPr>
          <w:ilvl w:val="1"/>
          <w:numId w:val="1"/>
        </w:numPr>
        <w:rPr>
          <w:color w:val="auto"/>
        </w:rPr>
      </w:pPr>
      <w:r w:rsidRPr="006E1227">
        <w:rPr>
          <w:color w:val="auto"/>
        </w:rPr>
        <w:t>L’</w:t>
      </w:r>
      <w:r>
        <w:rPr>
          <w:color w:val="auto"/>
        </w:rPr>
        <w:t xml:space="preserve">utilisateur est une </w:t>
      </w:r>
      <w:r w:rsidR="00A07FFA">
        <w:rPr>
          <w:color w:val="auto"/>
        </w:rPr>
        <w:t>secrétaire</w:t>
      </w:r>
      <w:r w:rsidRPr="00CE7949">
        <w:rPr>
          <w:color w:val="auto"/>
        </w:rPr>
        <w:sym w:font="Wingdings" w:char="F0E0"/>
      </w:r>
      <w:r w:rsidRPr="006E1227">
        <w:rPr>
          <w:color w:val="auto"/>
        </w:rPr>
        <w:t xml:space="preserve"> </w:t>
      </w:r>
      <w:r w:rsidR="00A42892">
        <w:rPr>
          <w:color w:val="auto"/>
        </w:rPr>
        <w:t>redirection (débranchement)</w:t>
      </w:r>
      <w:r w:rsidR="00A42892">
        <w:rPr>
          <w:color w:val="auto"/>
        </w:rPr>
        <w:t xml:space="preserve"> </w:t>
      </w:r>
      <w:r w:rsidRPr="006E1227">
        <w:rPr>
          <w:color w:val="auto"/>
        </w:rPr>
        <w:t xml:space="preserve">vers </w:t>
      </w:r>
      <w:r w:rsidR="00B873AC">
        <w:rPr>
          <w:color w:val="auto"/>
        </w:rPr>
        <w:t>le menu de débranchement secrétaire</w:t>
      </w:r>
    </w:p>
    <w:p w:rsidR="00DF3B40" w:rsidRPr="00DF3B40" w:rsidRDefault="00DF3B40" w:rsidP="00DF3B40">
      <w:pPr>
        <w:ind w:left="0" w:firstLine="0"/>
        <w:rPr>
          <w:color w:val="548DD4" w:themeColor="text2" w:themeTint="99"/>
        </w:rPr>
      </w:pPr>
    </w:p>
    <w:p w:rsidR="00A42892" w:rsidRDefault="00A42892">
      <w:pPr>
        <w:spacing w:after="200" w:line="276" w:lineRule="auto"/>
        <w:ind w:left="0" w:right="0" w:firstLine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F3B40" w:rsidRPr="00DF3B40" w:rsidRDefault="00DF3B40" w:rsidP="00A42892">
      <w:pPr>
        <w:pStyle w:val="Titre1"/>
      </w:pPr>
      <w:r w:rsidRPr="00DF3B40">
        <w:lastRenderedPageBreak/>
        <w:t>Partie client/élève :</w:t>
      </w: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 leçons</w:t>
      </w:r>
      <w:r w:rsidR="003C5DFE">
        <w:rPr>
          <w:color w:val="548DD4" w:themeColor="text2" w:themeTint="99"/>
        </w:rPr>
        <w:t>/examens</w:t>
      </w:r>
      <w:r w:rsidR="00C22F63">
        <w:rPr>
          <w:color w:val="548DD4" w:themeColor="text2" w:themeTint="99"/>
        </w:rPr>
        <w:t xml:space="preserve"> </w:t>
      </w:r>
    </w:p>
    <w:p w:rsidR="00DF3B40" w:rsidRDefault="00DF3B40" w:rsidP="00DF3B40">
      <w:pPr>
        <w:ind w:left="705" w:firstLine="0"/>
        <w:rPr>
          <w:color w:val="auto"/>
        </w:rPr>
      </w:pPr>
      <w:r>
        <w:rPr>
          <w:color w:val="auto"/>
        </w:rPr>
        <w:t xml:space="preserve">Ecran permettant de visualiser sur un tableau l’ensemble des leçons auquel l’élève connecté a/va participer. </w:t>
      </w:r>
    </w:p>
    <w:p w:rsidR="00DF3B40" w:rsidRDefault="00DF3B40" w:rsidP="00DF3B40">
      <w:pPr>
        <w:ind w:left="705" w:firstLine="0"/>
        <w:rPr>
          <w:color w:val="auto"/>
        </w:rPr>
      </w:pPr>
    </w:p>
    <w:p w:rsidR="00DF3B40" w:rsidRPr="00DF3B40" w:rsidRDefault="00DF3B40" w:rsidP="00DF3B40">
      <w:pPr>
        <w:ind w:left="705" w:firstLine="0"/>
        <w:rPr>
          <w:color w:val="auto"/>
        </w:rPr>
      </w:pPr>
      <w:r>
        <w:rPr>
          <w:color w:val="auto"/>
        </w:rPr>
        <w:t>Pour chaque leçon on peut connaitre sa date/heure, le moniteur associé et le statut (passé,</w:t>
      </w:r>
      <w:r w:rsidR="004D0578">
        <w:rPr>
          <w:color w:val="auto"/>
        </w:rPr>
        <w:t xml:space="preserve"> </w:t>
      </w:r>
      <w:r>
        <w:rPr>
          <w:color w:val="auto"/>
        </w:rPr>
        <w:t>non prise,</w:t>
      </w:r>
      <w:r w:rsidR="004D0578">
        <w:rPr>
          <w:color w:val="auto"/>
        </w:rPr>
        <w:t xml:space="preserve"> </w:t>
      </w:r>
      <w:r>
        <w:rPr>
          <w:color w:val="auto"/>
        </w:rPr>
        <w:t>annulé,</w:t>
      </w:r>
      <w:r w:rsidR="00D044E5">
        <w:rPr>
          <w:color w:val="auto"/>
        </w:rPr>
        <w:t xml:space="preserve"> </w:t>
      </w:r>
      <w:r>
        <w:rPr>
          <w:color w:val="auto"/>
        </w:rPr>
        <w:t>à venir). Trier par défaut par date(les plus récentes en premier).</w:t>
      </w:r>
    </w:p>
    <w:p w:rsidR="008F3214" w:rsidRPr="008F3214" w:rsidRDefault="00DF3B40" w:rsidP="008F3214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 examens</w:t>
      </w:r>
    </w:p>
    <w:p w:rsidR="00DF3B40" w:rsidRPr="003C5DFE" w:rsidRDefault="00DF3B40" w:rsidP="003C5DFE">
      <w:pPr>
        <w:ind w:left="705" w:firstLine="0"/>
        <w:rPr>
          <w:color w:val="auto"/>
        </w:rPr>
      </w:pPr>
      <w:r w:rsidRPr="003C5DFE">
        <w:rPr>
          <w:color w:val="auto"/>
        </w:rPr>
        <w:t xml:space="preserve">Ecran permettant de visualiser sur un tableau l’ensemble des </w:t>
      </w:r>
      <w:r w:rsidR="00F87416" w:rsidRPr="003C5DFE">
        <w:rPr>
          <w:color w:val="auto"/>
        </w:rPr>
        <w:t>examens</w:t>
      </w:r>
      <w:r w:rsidRPr="003C5DFE">
        <w:rPr>
          <w:color w:val="auto"/>
        </w:rPr>
        <w:t xml:space="preserve"> auquel l’élève connecté a/va participer. </w:t>
      </w:r>
    </w:p>
    <w:p w:rsidR="00DF3B40" w:rsidRPr="00DF3B40" w:rsidRDefault="00DF3B40" w:rsidP="003C5DFE">
      <w:pPr>
        <w:pStyle w:val="Paragraphedeliste"/>
        <w:ind w:left="1065" w:firstLine="0"/>
        <w:rPr>
          <w:color w:val="auto"/>
        </w:rPr>
      </w:pPr>
    </w:p>
    <w:p w:rsidR="00DF3B40" w:rsidRDefault="00DF3B40" w:rsidP="003C5DFE">
      <w:pPr>
        <w:ind w:left="705" w:firstLine="0"/>
        <w:rPr>
          <w:color w:val="auto"/>
        </w:rPr>
      </w:pPr>
      <w:r w:rsidRPr="003C5DFE">
        <w:rPr>
          <w:color w:val="auto"/>
        </w:rPr>
        <w:t xml:space="preserve">Pour chaque leçon on peut connaitre sa date/heure, </w:t>
      </w:r>
      <w:r w:rsidR="005E407C" w:rsidRPr="003C5DFE">
        <w:rPr>
          <w:color w:val="auto"/>
        </w:rPr>
        <w:t xml:space="preserve">le </w:t>
      </w:r>
      <w:r w:rsidR="00E005C9" w:rsidRPr="003C5DFE">
        <w:rPr>
          <w:color w:val="auto"/>
        </w:rPr>
        <w:t>type (</w:t>
      </w:r>
      <w:r w:rsidR="005E407C" w:rsidRPr="003C5DFE">
        <w:rPr>
          <w:color w:val="auto"/>
        </w:rPr>
        <w:t>code, conduite)</w:t>
      </w:r>
      <w:r w:rsidRPr="003C5DFE">
        <w:rPr>
          <w:color w:val="auto"/>
        </w:rPr>
        <w:t xml:space="preserve"> et le statut (passé,</w:t>
      </w:r>
      <w:r w:rsidR="004D0578">
        <w:rPr>
          <w:color w:val="auto"/>
        </w:rPr>
        <w:t xml:space="preserve"> </w:t>
      </w:r>
      <w:r w:rsidRPr="003C5DFE">
        <w:rPr>
          <w:color w:val="auto"/>
        </w:rPr>
        <w:t>recalé,</w:t>
      </w:r>
      <w:r w:rsidR="004D0578">
        <w:rPr>
          <w:color w:val="auto"/>
        </w:rPr>
        <w:t xml:space="preserve"> </w:t>
      </w:r>
      <w:r w:rsidR="002B3C7D">
        <w:rPr>
          <w:color w:val="auto"/>
        </w:rPr>
        <w:t>admis</w:t>
      </w:r>
      <w:r w:rsidRPr="003C5DFE">
        <w:rPr>
          <w:color w:val="auto"/>
        </w:rPr>
        <w:t>,</w:t>
      </w:r>
      <w:r w:rsidR="00533B50">
        <w:rPr>
          <w:color w:val="auto"/>
        </w:rPr>
        <w:t xml:space="preserve"> </w:t>
      </w:r>
      <w:r w:rsidRPr="003C5DFE">
        <w:rPr>
          <w:color w:val="auto"/>
        </w:rPr>
        <w:t>à venir). Trier par défaut par date(les plus récentes en premier).</w:t>
      </w:r>
    </w:p>
    <w:p w:rsidR="008F3214" w:rsidRPr="008F3214" w:rsidRDefault="008F3214" w:rsidP="008F3214">
      <w:pPr>
        <w:pStyle w:val="Paragraphedeliste"/>
        <w:numPr>
          <w:ilvl w:val="0"/>
          <w:numId w:val="2"/>
        </w:numPr>
        <w:rPr>
          <w:color w:val="auto"/>
        </w:rPr>
      </w:pPr>
      <w:r w:rsidRPr="008F3214">
        <w:rPr>
          <w:color w:val="548DD4" w:themeColor="text2" w:themeTint="99"/>
        </w:rPr>
        <w:t>Visualisation Facture</w:t>
      </w:r>
    </w:p>
    <w:p w:rsidR="008F3214" w:rsidRPr="008F3214" w:rsidRDefault="008F3214" w:rsidP="008F3214">
      <w:pPr>
        <w:ind w:left="690" w:firstLine="0"/>
        <w:rPr>
          <w:color w:val="auto"/>
        </w:rPr>
      </w:pPr>
      <w:r>
        <w:rPr>
          <w:color w:val="auto"/>
        </w:rPr>
        <w:t>Permet de voir le détail de la facture pour cet élève</w:t>
      </w:r>
      <w:r w:rsidR="00C318BB">
        <w:rPr>
          <w:color w:val="auto"/>
        </w:rPr>
        <w:t>/client</w:t>
      </w:r>
      <w:r>
        <w:rPr>
          <w:color w:val="auto"/>
        </w:rPr>
        <w:t>.</w:t>
      </w:r>
    </w:p>
    <w:p w:rsidR="008F3214" w:rsidRPr="003C5DFE" w:rsidRDefault="008F3214" w:rsidP="003C5DFE">
      <w:pPr>
        <w:ind w:left="705" w:firstLine="0"/>
        <w:rPr>
          <w:color w:val="auto"/>
        </w:rPr>
      </w:pPr>
    </w:p>
    <w:p w:rsidR="00DF3B40" w:rsidRPr="00DF3B40" w:rsidRDefault="00DF3B40" w:rsidP="00DF3B40">
      <w:pPr>
        <w:pStyle w:val="Paragraphedeliste"/>
        <w:rPr>
          <w:color w:val="548DD4" w:themeColor="text2" w:themeTint="99"/>
        </w:rPr>
      </w:pPr>
    </w:p>
    <w:p w:rsidR="00DF3B40" w:rsidRPr="00DF3B40" w:rsidRDefault="00DF3B40" w:rsidP="00DF3B40">
      <w:pPr>
        <w:pStyle w:val="Paragraphedeliste"/>
        <w:ind w:left="345" w:firstLine="0"/>
        <w:rPr>
          <w:color w:val="548DD4" w:themeColor="text2" w:themeTint="99"/>
        </w:rPr>
      </w:pPr>
    </w:p>
    <w:p w:rsidR="00A42892" w:rsidRDefault="00A42892">
      <w:pPr>
        <w:spacing w:after="200" w:line="276" w:lineRule="auto"/>
        <w:ind w:left="0" w:right="0" w:firstLine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F3B40" w:rsidRPr="00DF3B40" w:rsidRDefault="00DF3B40" w:rsidP="00A42892">
      <w:pPr>
        <w:pStyle w:val="Titre1"/>
      </w:pPr>
      <w:r w:rsidRPr="00DF3B40">
        <w:lastRenderedPageBreak/>
        <w:t>Partie moniteur :</w:t>
      </w: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 leçons</w:t>
      </w:r>
    </w:p>
    <w:p w:rsidR="000F16E4" w:rsidRPr="000F16E4" w:rsidRDefault="000F16E4" w:rsidP="000F16E4">
      <w:pPr>
        <w:pStyle w:val="Paragraphedeliste"/>
        <w:numPr>
          <w:ilvl w:val="0"/>
          <w:numId w:val="1"/>
        </w:numPr>
        <w:rPr>
          <w:color w:val="auto"/>
        </w:rPr>
      </w:pPr>
      <w:r w:rsidRPr="000F16E4">
        <w:rPr>
          <w:color w:val="auto"/>
        </w:rPr>
        <w:t xml:space="preserve">Ecran permettant de visualiser sur un tableau l’ensemble des leçons auquel </w:t>
      </w:r>
      <w:r w:rsidR="00827701">
        <w:rPr>
          <w:color w:val="auto"/>
        </w:rPr>
        <w:t>le moniteur</w:t>
      </w:r>
      <w:r w:rsidRPr="000F16E4">
        <w:rPr>
          <w:color w:val="auto"/>
        </w:rPr>
        <w:t xml:space="preserve"> connecté a/va participer. </w:t>
      </w:r>
    </w:p>
    <w:p w:rsidR="000F16E4" w:rsidRPr="000F16E4" w:rsidRDefault="000F16E4" w:rsidP="000F16E4">
      <w:pPr>
        <w:pStyle w:val="Paragraphedeliste"/>
        <w:ind w:left="345" w:firstLine="0"/>
        <w:rPr>
          <w:color w:val="auto"/>
        </w:rPr>
      </w:pPr>
    </w:p>
    <w:p w:rsidR="000F16E4" w:rsidRPr="000F16E4" w:rsidRDefault="000F16E4" w:rsidP="000F16E4">
      <w:pPr>
        <w:pStyle w:val="Paragraphedeliste"/>
        <w:numPr>
          <w:ilvl w:val="0"/>
          <w:numId w:val="1"/>
        </w:numPr>
        <w:rPr>
          <w:color w:val="auto"/>
        </w:rPr>
      </w:pPr>
      <w:r w:rsidRPr="000F16E4">
        <w:rPr>
          <w:color w:val="auto"/>
        </w:rPr>
        <w:t>Pour chaque leçon on p</w:t>
      </w:r>
      <w:r w:rsidR="00AA7640">
        <w:rPr>
          <w:color w:val="auto"/>
        </w:rPr>
        <w:t xml:space="preserve">eut connaitre sa date/heure, l’élève </w:t>
      </w:r>
      <w:r w:rsidRPr="000F16E4">
        <w:rPr>
          <w:color w:val="auto"/>
        </w:rPr>
        <w:t>associé et le statut (passé,</w:t>
      </w:r>
      <w:r w:rsidR="00A16F08">
        <w:rPr>
          <w:color w:val="auto"/>
        </w:rPr>
        <w:t xml:space="preserve"> </w:t>
      </w:r>
      <w:r w:rsidRPr="000F16E4">
        <w:rPr>
          <w:color w:val="auto"/>
        </w:rPr>
        <w:t>non prise,</w:t>
      </w:r>
      <w:r w:rsidR="00A16F08">
        <w:rPr>
          <w:color w:val="auto"/>
        </w:rPr>
        <w:t xml:space="preserve"> </w:t>
      </w:r>
      <w:r w:rsidRPr="000F16E4">
        <w:rPr>
          <w:color w:val="auto"/>
        </w:rPr>
        <w:t>annulé</w:t>
      </w:r>
      <w:r w:rsidR="00BB3F3B">
        <w:rPr>
          <w:color w:val="auto"/>
        </w:rPr>
        <w:t>e</w:t>
      </w:r>
      <w:r w:rsidRPr="000F16E4">
        <w:rPr>
          <w:color w:val="auto"/>
        </w:rPr>
        <w:t>,</w:t>
      </w:r>
      <w:r w:rsidR="00A16F08">
        <w:rPr>
          <w:color w:val="auto"/>
        </w:rPr>
        <w:t xml:space="preserve"> </w:t>
      </w:r>
      <w:r w:rsidRPr="000F16E4">
        <w:rPr>
          <w:color w:val="auto"/>
        </w:rPr>
        <w:t>à venir). Trier par défaut par date(les plus récentes en premier).</w:t>
      </w:r>
    </w:p>
    <w:p w:rsidR="00A42892" w:rsidRDefault="00A42892">
      <w:pPr>
        <w:spacing w:after="200" w:line="276" w:lineRule="auto"/>
        <w:ind w:left="0" w:right="0" w:firstLine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F3B40" w:rsidRDefault="00DF3B40" w:rsidP="00A42892">
      <w:pPr>
        <w:pStyle w:val="Titre1"/>
      </w:pPr>
      <w:r w:rsidRPr="00DF3B40">
        <w:lastRenderedPageBreak/>
        <w:t>Partie secrétaire :</w:t>
      </w:r>
    </w:p>
    <w:p w:rsidR="003C5DFE" w:rsidRPr="003C5DFE" w:rsidRDefault="003C5DFE" w:rsidP="003C5DFE">
      <w:pPr>
        <w:pStyle w:val="Paragraphedeliste"/>
        <w:rPr>
          <w:color w:val="548DD4" w:themeColor="text2" w:themeTint="99"/>
        </w:rPr>
      </w:pPr>
    </w:p>
    <w:p w:rsidR="003C5DFE" w:rsidRDefault="003C5DFE" w:rsidP="003C5DFE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Menu débranchement</w:t>
      </w:r>
    </w:p>
    <w:p w:rsidR="009E1BFB" w:rsidRDefault="003A1E32" w:rsidP="00FF55B2">
      <w:pPr>
        <w:pStyle w:val="Paragraphedeliste"/>
        <w:ind w:left="1065" w:firstLine="0"/>
        <w:rPr>
          <w:color w:val="auto"/>
        </w:rPr>
      </w:pPr>
      <w:r>
        <w:rPr>
          <w:color w:val="auto"/>
        </w:rPr>
        <w:t xml:space="preserve">Ecran </w:t>
      </w:r>
      <w:r w:rsidR="00E5679C">
        <w:rPr>
          <w:color w:val="auto"/>
        </w:rPr>
        <w:t xml:space="preserve">de menu </w:t>
      </w:r>
      <w:r>
        <w:rPr>
          <w:color w:val="auto"/>
        </w:rPr>
        <w:t>permettant</w:t>
      </w:r>
      <w:r w:rsidR="00842140">
        <w:rPr>
          <w:color w:val="auto"/>
        </w:rPr>
        <w:t xml:space="preserve"> </w:t>
      </w:r>
      <w:r w:rsidR="00FF55B2">
        <w:rPr>
          <w:color w:val="auto"/>
        </w:rPr>
        <w:t>de</w:t>
      </w:r>
      <w:r w:rsidR="00026B2F">
        <w:rPr>
          <w:color w:val="auto"/>
        </w:rPr>
        <w:t xml:space="preserve"> choisir entre les différents panels de l’application pour la secrétaire</w:t>
      </w:r>
      <w:r w:rsidR="007860B2">
        <w:rPr>
          <w:color w:val="auto"/>
        </w:rPr>
        <w:t xml:space="preserve"> (gestion clients / véhicule / moniteur)</w:t>
      </w:r>
      <w:r w:rsidR="00C425C8">
        <w:rPr>
          <w:color w:val="auto"/>
        </w:rPr>
        <w:t>.</w:t>
      </w:r>
    </w:p>
    <w:p w:rsidR="00FF55B2" w:rsidRPr="00FF55B2" w:rsidRDefault="00842140" w:rsidP="00FF55B2">
      <w:pPr>
        <w:pStyle w:val="Paragraphedeliste"/>
        <w:ind w:left="1065" w:firstLine="0"/>
        <w:rPr>
          <w:color w:val="auto"/>
        </w:rPr>
      </w:pPr>
      <w:r>
        <w:rPr>
          <w:color w:val="auto"/>
        </w:rPr>
        <w:t xml:space="preserve"> </w:t>
      </w:r>
      <w:r w:rsidR="00FF55B2">
        <w:rPr>
          <w:color w:val="auto"/>
        </w:rPr>
        <w:t xml:space="preserve"> </w:t>
      </w: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Gestion clients et élèves :</w:t>
      </w: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Inscription</w:t>
      </w:r>
    </w:p>
    <w:p w:rsidR="00DC7BC6" w:rsidRDefault="00DC7BC6" w:rsidP="00DC7BC6">
      <w:pPr>
        <w:ind w:left="1425" w:firstLine="0"/>
        <w:rPr>
          <w:color w:val="auto"/>
        </w:rPr>
      </w:pPr>
      <w:r>
        <w:rPr>
          <w:color w:val="auto"/>
        </w:rPr>
        <w:t>Permet d’inscrire un nouvel élève (et/ou client).</w:t>
      </w:r>
    </w:p>
    <w:p w:rsidR="00C222A8" w:rsidRDefault="00C222A8" w:rsidP="00DC7BC6">
      <w:pPr>
        <w:ind w:left="1425" w:firstLine="0"/>
        <w:rPr>
          <w:color w:val="auto"/>
        </w:rPr>
      </w:pPr>
    </w:p>
    <w:p w:rsidR="00DB4B9D" w:rsidRDefault="00C222A8" w:rsidP="00DC7BC6">
      <w:pPr>
        <w:ind w:left="1425" w:firstLine="0"/>
        <w:rPr>
          <w:color w:val="auto"/>
        </w:rPr>
      </w:pPr>
      <w:r>
        <w:rPr>
          <w:color w:val="auto"/>
        </w:rPr>
        <w:t>Affiche un formulaire permettant d’entrer Nom,</w:t>
      </w:r>
      <w:r w:rsidR="002F2772">
        <w:rPr>
          <w:color w:val="auto"/>
        </w:rPr>
        <w:t xml:space="preserve"> </w:t>
      </w:r>
      <w:r>
        <w:rPr>
          <w:color w:val="auto"/>
        </w:rPr>
        <w:t>Prénom,</w:t>
      </w:r>
      <w:r w:rsidR="002F2772">
        <w:rPr>
          <w:color w:val="auto"/>
        </w:rPr>
        <w:t xml:space="preserve"> </w:t>
      </w:r>
      <w:r>
        <w:rPr>
          <w:color w:val="auto"/>
        </w:rPr>
        <w:t>Adresse</w:t>
      </w:r>
      <w:r w:rsidR="00EA6993">
        <w:rPr>
          <w:color w:val="auto"/>
        </w:rPr>
        <w:t>,</w:t>
      </w:r>
      <w:r w:rsidR="002F2772">
        <w:rPr>
          <w:color w:val="auto"/>
        </w:rPr>
        <w:t xml:space="preserve"> </w:t>
      </w:r>
      <w:r w:rsidR="00EA6993">
        <w:rPr>
          <w:color w:val="auto"/>
        </w:rPr>
        <w:t xml:space="preserve">date de naissance, </w:t>
      </w:r>
      <w:r>
        <w:rPr>
          <w:color w:val="auto"/>
        </w:rPr>
        <w:t>formule prise,</w:t>
      </w:r>
      <w:r w:rsidR="00972894">
        <w:rPr>
          <w:color w:val="auto"/>
        </w:rPr>
        <w:t>..</w:t>
      </w:r>
      <w:r>
        <w:rPr>
          <w:color w:val="auto"/>
        </w:rPr>
        <w:t>.</w:t>
      </w:r>
    </w:p>
    <w:p w:rsidR="00C222A8" w:rsidRDefault="00DB4B9D" w:rsidP="00DC7BC6">
      <w:pPr>
        <w:ind w:left="1425" w:firstLine="0"/>
        <w:rPr>
          <w:color w:val="auto"/>
        </w:rPr>
      </w:pPr>
      <w:r>
        <w:rPr>
          <w:color w:val="auto"/>
        </w:rPr>
        <w:t xml:space="preserve">Permet de doubler le formulaire via une case </w:t>
      </w:r>
      <w:r w:rsidR="00EB400A">
        <w:rPr>
          <w:color w:val="auto"/>
        </w:rPr>
        <w:t>à</w:t>
      </w:r>
      <w:r>
        <w:rPr>
          <w:color w:val="auto"/>
        </w:rPr>
        <w:t xml:space="preserve"> coché pour entrer un nouveau client</w:t>
      </w:r>
      <w:r w:rsidR="00855755">
        <w:rPr>
          <w:color w:val="auto"/>
        </w:rPr>
        <w:t xml:space="preserve"> ou sélectionner un client existant</w:t>
      </w:r>
      <w:r>
        <w:rPr>
          <w:color w:val="auto"/>
        </w:rPr>
        <w:t xml:space="preserve"> (par défaut client=élève).</w:t>
      </w:r>
      <w:r w:rsidR="0048471B">
        <w:rPr>
          <w:color w:val="auto"/>
        </w:rPr>
        <w:t xml:space="preserve"> </w:t>
      </w:r>
    </w:p>
    <w:p w:rsidR="00855755" w:rsidRDefault="00855755" w:rsidP="00855755">
      <w:pPr>
        <w:ind w:left="0" w:firstLine="0"/>
        <w:rPr>
          <w:color w:val="auto"/>
        </w:rPr>
      </w:pPr>
      <w:r>
        <w:rPr>
          <w:color w:val="auto"/>
        </w:rPr>
        <w:tab/>
        <w:t>Pour chaque inscription, on doit créer un compte élève et/ou un compte client.</w:t>
      </w:r>
    </w:p>
    <w:p w:rsidR="00DD651C" w:rsidRPr="00A500B0" w:rsidRDefault="00DD651C" w:rsidP="00DD651C">
      <w:pPr>
        <w:ind w:left="1425" w:firstLine="0"/>
        <w:rPr>
          <w:color w:val="auto"/>
        </w:rPr>
      </w:pPr>
      <w:r>
        <w:rPr>
          <w:color w:val="auto"/>
        </w:rPr>
        <w:t>Vérification : immatriculation (clé primaire donc aucun travail)</w:t>
      </w:r>
    </w:p>
    <w:p w:rsidR="00625772" w:rsidRPr="00DC7BC6" w:rsidRDefault="00625772" w:rsidP="00855755">
      <w:pPr>
        <w:ind w:left="0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Modification</w:t>
      </w:r>
    </w:p>
    <w:p w:rsidR="009751C2" w:rsidRPr="009751C2" w:rsidRDefault="009751C2" w:rsidP="009751C2">
      <w:pPr>
        <w:ind w:left="1425" w:firstLine="0"/>
        <w:rPr>
          <w:color w:val="auto"/>
        </w:rPr>
      </w:pPr>
      <w:r w:rsidRPr="009751C2">
        <w:rPr>
          <w:color w:val="auto"/>
        </w:rPr>
        <w:t xml:space="preserve">Permet </w:t>
      </w:r>
      <w:r w:rsidR="007B27CC">
        <w:rPr>
          <w:color w:val="auto"/>
        </w:rPr>
        <w:t>de modifier les données</w:t>
      </w:r>
      <w:r w:rsidRPr="009751C2">
        <w:rPr>
          <w:color w:val="auto"/>
        </w:rPr>
        <w:t xml:space="preserve"> un nouvel élève (et/ou client).</w:t>
      </w:r>
    </w:p>
    <w:p w:rsidR="009751C2" w:rsidRPr="009751C2" w:rsidRDefault="009751C2" w:rsidP="009751C2">
      <w:pPr>
        <w:ind w:left="-15" w:firstLine="0"/>
        <w:rPr>
          <w:color w:val="auto"/>
        </w:rPr>
      </w:pPr>
    </w:p>
    <w:p w:rsidR="009751C2" w:rsidRDefault="00943A58" w:rsidP="009751C2">
      <w:pPr>
        <w:ind w:left="1425" w:firstLine="0"/>
        <w:rPr>
          <w:color w:val="auto"/>
        </w:rPr>
      </w:pPr>
      <w:r>
        <w:rPr>
          <w:color w:val="auto"/>
        </w:rPr>
        <w:t>Deux f</w:t>
      </w:r>
      <w:r w:rsidR="009751C2">
        <w:rPr>
          <w:color w:val="auto"/>
        </w:rPr>
        <w:t>o</w:t>
      </w:r>
      <w:r w:rsidR="009751C2" w:rsidRPr="009751C2">
        <w:rPr>
          <w:color w:val="auto"/>
        </w:rPr>
        <w:t>rmulaire</w:t>
      </w:r>
      <w:r w:rsidR="006822B9">
        <w:rPr>
          <w:color w:val="auto"/>
        </w:rPr>
        <w:t>s (client et élève)</w:t>
      </w:r>
      <w:r w:rsidR="00AB257E">
        <w:rPr>
          <w:color w:val="auto"/>
        </w:rPr>
        <w:t xml:space="preserve"> </w:t>
      </w:r>
      <w:r>
        <w:rPr>
          <w:color w:val="auto"/>
        </w:rPr>
        <w:t>pré remplis</w:t>
      </w:r>
      <w:r w:rsidR="009751C2" w:rsidRPr="009751C2">
        <w:rPr>
          <w:color w:val="auto"/>
        </w:rPr>
        <w:t xml:space="preserve"> </w:t>
      </w:r>
      <w:r w:rsidR="00175DCA">
        <w:rPr>
          <w:color w:val="auto"/>
        </w:rPr>
        <w:t xml:space="preserve">avec les données </w:t>
      </w:r>
      <w:r w:rsidR="00175DCA" w:rsidRPr="00175DCA">
        <w:t>élève</w:t>
      </w:r>
      <w:r w:rsidR="00175DCA">
        <w:t xml:space="preserve"> </w:t>
      </w:r>
      <w:r w:rsidR="009751C2" w:rsidRPr="00175DCA">
        <w:t>permettant</w:t>
      </w:r>
      <w:r w:rsidR="009751C2" w:rsidRPr="009751C2">
        <w:rPr>
          <w:color w:val="auto"/>
        </w:rPr>
        <w:t xml:space="preserve"> d’entrer Nom, Prénom, Adresse, date de naissance, formule prise,...</w:t>
      </w:r>
    </w:p>
    <w:p w:rsidR="00A06DC3" w:rsidRDefault="00A06DC3" w:rsidP="009751C2">
      <w:pPr>
        <w:ind w:left="1425" w:firstLine="0"/>
        <w:rPr>
          <w:color w:val="auto"/>
        </w:rPr>
      </w:pPr>
    </w:p>
    <w:p w:rsidR="00A06DC3" w:rsidRPr="009751C2" w:rsidRDefault="00A06DC3" w:rsidP="009751C2">
      <w:pPr>
        <w:ind w:left="1425" w:firstLine="0"/>
        <w:rPr>
          <w:color w:val="auto"/>
        </w:rPr>
      </w:pPr>
      <w:r>
        <w:rPr>
          <w:color w:val="auto"/>
        </w:rPr>
        <w:t>Permet également d’ajouter des tickets pour l’élève</w:t>
      </w:r>
      <w:r w:rsidR="00A83786">
        <w:rPr>
          <w:color w:val="auto"/>
        </w:rPr>
        <w:t>.</w:t>
      </w:r>
    </w:p>
    <w:p w:rsidR="009751C2" w:rsidRPr="00943A58" w:rsidRDefault="00943A58" w:rsidP="00943A58">
      <w:p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</w:t>
      </w:r>
    </w:p>
    <w:p w:rsidR="00B42E0B" w:rsidRDefault="00B42E0B" w:rsidP="00B42E0B">
      <w:pPr>
        <w:ind w:left="1425" w:firstLine="0"/>
        <w:rPr>
          <w:color w:val="auto"/>
        </w:rPr>
      </w:pPr>
      <w:r>
        <w:rPr>
          <w:color w:val="auto"/>
        </w:rPr>
        <w:t>Ecran permettant d’afficher les données d’un élève</w:t>
      </w:r>
    </w:p>
    <w:p w:rsidR="009473DC" w:rsidRPr="00B42E0B" w:rsidRDefault="009473DC" w:rsidP="00B42E0B">
      <w:pPr>
        <w:ind w:left="1425" w:firstLine="0"/>
        <w:rPr>
          <w:color w:val="auto"/>
        </w:rPr>
      </w:pPr>
    </w:p>
    <w:p w:rsidR="009473DC" w:rsidRDefault="009473DC" w:rsidP="009473DC">
      <w:pPr>
        <w:ind w:left="1425" w:firstLine="0"/>
        <w:rPr>
          <w:color w:val="auto"/>
        </w:rPr>
      </w:pPr>
      <w:r>
        <w:rPr>
          <w:color w:val="auto"/>
        </w:rPr>
        <w:t>Deux fo</w:t>
      </w:r>
      <w:r w:rsidRPr="009751C2">
        <w:rPr>
          <w:color w:val="auto"/>
        </w:rPr>
        <w:t>rmulaire</w:t>
      </w:r>
      <w:r>
        <w:rPr>
          <w:color w:val="auto"/>
        </w:rPr>
        <w:t xml:space="preserve">s (client et élève) </w:t>
      </w:r>
      <w:r w:rsidR="00335D5C">
        <w:rPr>
          <w:color w:val="auto"/>
        </w:rPr>
        <w:t xml:space="preserve">non modifiable </w:t>
      </w:r>
      <w:r>
        <w:rPr>
          <w:color w:val="auto"/>
        </w:rPr>
        <w:t xml:space="preserve">avec les données </w:t>
      </w:r>
      <w:r w:rsidRPr="00175DCA">
        <w:t>élève</w:t>
      </w:r>
      <w:r>
        <w:t xml:space="preserve"> </w:t>
      </w:r>
      <w:r w:rsidRPr="00175DCA">
        <w:t>permettant</w:t>
      </w:r>
      <w:r w:rsidRPr="009751C2">
        <w:rPr>
          <w:color w:val="auto"/>
        </w:rPr>
        <w:t xml:space="preserve"> d’entrer Nom, Prénom, Adresse, date de naissance, formule prise,...</w:t>
      </w:r>
    </w:p>
    <w:p w:rsidR="0041049E" w:rsidRDefault="0041049E" w:rsidP="009473DC">
      <w:pPr>
        <w:ind w:left="1425" w:firstLine="0"/>
        <w:rPr>
          <w:color w:val="auto"/>
        </w:rPr>
      </w:pPr>
    </w:p>
    <w:p w:rsidR="0041049E" w:rsidRDefault="0041049E" w:rsidP="009473DC">
      <w:pPr>
        <w:ind w:left="1425" w:firstLine="0"/>
        <w:rPr>
          <w:color w:val="auto"/>
        </w:rPr>
      </w:pPr>
      <w:r>
        <w:rPr>
          <w:color w:val="auto"/>
        </w:rPr>
        <w:t>Permet d’obtenir une facture totale pour l’élève.</w:t>
      </w:r>
    </w:p>
    <w:p w:rsidR="00DA07C9" w:rsidRPr="00DA07C9" w:rsidRDefault="00DA07C9" w:rsidP="00DA07C9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Gestion moniteurs :</w:t>
      </w:r>
    </w:p>
    <w:p w:rsidR="00ED7781" w:rsidRPr="00DF3B40" w:rsidRDefault="00ED7781" w:rsidP="00ED7781">
      <w:pPr>
        <w:pStyle w:val="Paragraphedeliste"/>
        <w:ind w:left="1065" w:firstLine="0"/>
        <w:rPr>
          <w:color w:val="548DD4" w:themeColor="text2" w:themeTint="99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Inscription</w:t>
      </w:r>
    </w:p>
    <w:p w:rsidR="00CF1F6F" w:rsidRPr="00CF1F6F" w:rsidRDefault="00CF1F6F" w:rsidP="00CF1F6F">
      <w:pPr>
        <w:ind w:left="1425" w:firstLine="0"/>
        <w:rPr>
          <w:color w:val="auto"/>
        </w:rPr>
      </w:pPr>
      <w:r w:rsidRPr="00CF1F6F">
        <w:rPr>
          <w:color w:val="auto"/>
        </w:rPr>
        <w:t>Permet d’inscrire un nouve</w:t>
      </w:r>
      <w:r w:rsidR="00F477D5">
        <w:rPr>
          <w:color w:val="auto"/>
        </w:rPr>
        <w:t>au moniteur</w:t>
      </w:r>
      <w:r w:rsidRPr="00CF1F6F">
        <w:rPr>
          <w:color w:val="auto"/>
        </w:rPr>
        <w:t>.</w:t>
      </w:r>
    </w:p>
    <w:p w:rsidR="00CF1F6F" w:rsidRPr="00CF1F6F" w:rsidRDefault="00CF1F6F" w:rsidP="00CF1F6F">
      <w:pPr>
        <w:ind w:left="1425" w:firstLine="0"/>
        <w:rPr>
          <w:color w:val="auto"/>
        </w:rPr>
      </w:pPr>
    </w:p>
    <w:p w:rsidR="00CF1F6F" w:rsidRDefault="00CF1F6F" w:rsidP="00CF1F6F">
      <w:pPr>
        <w:ind w:left="1425" w:firstLine="0"/>
        <w:rPr>
          <w:color w:val="auto"/>
        </w:rPr>
      </w:pPr>
      <w:r w:rsidRPr="00CF1F6F">
        <w:rPr>
          <w:color w:val="auto"/>
        </w:rPr>
        <w:t xml:space="preserve">Affiche un formulaire permettant d’entrer Nom, Prénom, Adresse, </w:t>
      </w:r>
      <w:r w:rsidR="00CD057F">
        <w:rPr>
          <w:color w:val="auto"/>
        </w:rPr>
        <w:t xml:space="preserve">date de </w:t>
      </w:r>
      <w:r w:rsidR="00E86E58">
        <w:rPr>
          <w:color w:val="auto"/>
        </w:rPr>
        <w:t>naissance, véhicule</w:t>
      </w:r>
      <w:r w:rsidR="00770F9B">
        <w:rPr>
          <w:color w:val="auto"/>
        </w:rPr>
        <w:t xml:space="preserve"> associé (optionnel</w:t>
      </w:r>
      <w:r w:rsidR="00912C88">
        <w:rPr>
          <w:color w:val="auto"/>
        </w:rPr>
        <w:t>, ne doit pas déjà être associé à un moniteur</w:t>
      </w:r>
      <w:r w:rsidR="00770F9B">
        <w:rPr>
          <w:color w:val="auto"/>
        </w:rPr>
        <w:t>)</w:t>
      </w:r>
      <w:r w:rsidR="00CD057F">
        <w:rPr>
          <w:color w:val="auto"/>
        </w:rPr>
        <w:t>…</w:t>
      </w:r>
    </w:p>
    <w:p w:rsidR="006A1E26" w:rsidRDefault="00B8346D" w:rsidP="00CF1F6F">
      <w:pPr>
        <w:ind w:left="1425" w:firstLine="0"/>
        <w:rPr>
          <w:color w:val="auto"/>
        </w:rPr>
      </w:pPr>
      <w:r>
        <w:rPr>
          <w:color w:val="auto"/>
        </w:rPr>
        <w:t>Création</w:t>
      </w:r>
      <w:r w:rsidR="006A1E26">
        <w:rPr>
          <w:color w:val="auto"/>
        </w:rPr>
        <w:t xml:space="preserve"> d’un compte moniteur associé</w:t>
      </w:r>
    </w:p>
    <w:p w:rsidR="008971EE" w:rsidRPr="00A500B0" w:rsidRDefault="008971EE" w:rsidP="008971EE">
      <w:pPr>
        <w:ind w:left="1425" w:firstLine="0"/>
        <w:rPr>
          <w:color w:val="auto"/>
        </w:rPr>
      </w:pPr>
      <w:r>
        <w:rPr>
          <w:color w:val="auto"/>
        </w:rPr>
        <w:t xml:space="preserve">Vérification : </w:t>
      </w:r>
      <w:r w:rsidR="003E677B">
        <w:rPr>
          <w:color w:val="auto"/>
        </w:rPr>
        <w:t>nom, prénom</w:t>
      </w:r>
      <w:r>
        <w:rPr>
          <w:color w:val="auto"/>
        </w:rPr>
        <w:t xml:space="preserve"> (clé primaire donc aucun travail)</w:t>
      </w:r>
    </w:p>
    <w:p w:rsidR="008971EE" w:rsidRPr="00CF1F6F" w:rsidRDefault="008971EE" w:rsidP="00CF1F6F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Modification</w:t>
      </w:r>
    </w:p>
    <w:p w:rsidR="004E439D" w:rsidRPr="004E439D" w:rsidRDefault="004E439D" w:rsidP="004E439D">
      <w:pPr>
        <w:ind w:left="1425" w:firstLine="0"/>
        <w:rPr>
          <w:color w:val="auto"/>
        </w:rPr>
      </w:pPr>
      <w:r w:rsidRPr="004E439D">
        <w:rPr>
          <w:color w:val="auto"/>
        </w:rPr>
        <w:t xml:space="preserve">Permet </w:t>
      </w:r>
      <w:r>
        <w:rPr>
          <w:color w:val="auto"/>
        </w:rPr>
        <w:t>de modifier</w:t>
      </w:r>
      <w:r w:rsidRPr="004E439D">
        <w:rPr>
          <w:color w:val="auto"/>
        </w:rPr>
        <w:t xml:space="preserve"> un moniteur.</w:t>
      </w:r>
    </w:p>
    <w:p w:rsidR="004E439D" w:rsidRPr="004E439D" w:rsidRDefault="004E439D" w:rsidP="004E439D">
      <w:pPr>
        <w:ind w:left="1425" w:firstLine="0"/>
        <w:rPr>
          <w:color w:val="auto"/>
        </w:rPr>
      </w:pPr>
    </w:p>
    <w:p w:rsidR="004E439D" w:rsidRPr="004E439D" w:rsidRDefault="007F56DA" w:rsidP="004E439D">
      <w:pPr>
        <w:ind w:left="1425" w:firstLine="0"/>
        <w:rPr>
          <w:color w:val="auto"/>
        </w:rPr>
      </w:pPr>
      <w:r>
        <w:rPr>
          <w:color w:val="auto"/>
        </w:rPr>
        <w:t xml:space="preserve">Affiche un formulaire </w:t>
      </w:r>
      <w:r w:rsidR="000F2863">
        <w:rPr>
          <w:color w:val="auto"/>
        </w:rPr>
        <w:t>pré remplis</w:t>
      </w:r>
      <w:r>
        <w:rPr>
          <w:color w:val="auto"/>
        </w:rPr>
        <w:t xml:space="preserve"> avec les données moniteur </w:t>
      </w:r>
      <w:r w:rsidR="004E439D" w:rsidRPr="004E439D">
        <w:rPr>
          <w:color w:val="auto"/>
        </w:rPr>
        <w:t>permettant d’entrer Nom, Prénom, Adresse, date de naissance, véhicule associé (optionnel)…</w:t>
      </w:r>
    </w:p>
    <w:p w:rsidR="00BC1600" w:rsidRPr="001E341E" w:rsidRDefault="00BC1600" w:rsidP="00BC1600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</w:t>
      </w:r>
    </w:p>
    <w:p w:rsidR="00E81DF8" w:rsidRPr="004E439D" w:rsidRDefault="00E81DF8" w:rsidP="00E81DF8">
      <w:pPr>
        <w:ind w:left="1425" w:firstLine="0"/>
        <w:rPr>
          <w:color w:val="auto"/>
        </w:rPr>
      </w:pPr>
      <w:r w:rsidRPr="004E439D">
        <w:rPr>
          <w:color w:val="auto"/>
        </w:rPr>
        <w:lastRenderedPageBreak/>
        <w:t xml:space="preserve">Permet </w:t>
      </w:r>
      <w:r>
        <w:rPr>
          <w:color w:val="auto"/>
        </w:rPr>
        <w:t>d’afficher les données d’un moniteur</w:t>
      </w:r>
    </w:p>
    <w:p w:rsidR="00E81DF8" w:rsidRPr="004E439D" w:rsidRDefault="00E81DF8" w:rsidP="00E81DF8">
      <w:pPr>
        <w:ind w:left="1425" w:firstLine="0"/>
        <w:rPr>
          <w:color w:val="auto"/>
        </w:rPr>
      </w:pPr>
    </w:p>
    <w:p w:rsidR="00E81DF8" w:rsidRPr="004E439D" w:rsidRDefault="00E81DF8" w:rsidP="00E81DF8">
      <w:pPr>
        <w:ind w:left="1425" w:firstLine="0"/>
        <w:rPr>
          <w:color w:val="auto"/>
        </w:rPr>
      </w:pPr>
      <w:r>
        <w:rPr>
          <w:color w:val="auto"/>
        </w:rPr>
        <w:t xml:space="preserve">Affiche un formulaire </w:t>
      </w:r>
      <w:r w:rsidR="00AA30F8">
        <w:rPr>
          <w:color w:val="auto"/>
        </w:rPr>
        <w:t>non modifiable</w:t>
      </w:r>
      <w:r>
        <w:rPr>
          <w:color w:val="auto"/>
        </w:rPr>
        <w:t xml:space="preserve"> avec les données moniteur </w:t>
      </w:r>
      <w:r w:rsidRPr="004E439D">
        <w:rPr>
          <w:color w:val="auto"/>
        </w:rPr>
        <w:t>permettant d’entrer Nom, Prénom, Adresse, date de naissance, véhicule associé (optionnel)…</w:t>
      </w:r>
    </w:p>
    <w:p w:rsidR="001E341E" w:rsidRPr="001E341E" w:rsidRDefault="001E341E" w:rsidP="001E341E">
      <w:pPr>
        <w:ind w:left="1075"/>
        <w:rPr>
          <w:color w:val="auto"/>
        </w:rPr>
      </w:pP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Gestion véhicules :</w:t>
      </w:r>
    </w:p>
    <w:p w:rsidR="009D222D" w:rsidRPr="009D222D" w:rsidRDefault="009D222D" w:rsidP="009D222D">
      <w:pPr>
        <w:ind w:left="705" w:firstLine="0"/>
        <w:rPr>
          <w:color w:val="548DD4" w:themeColor="text2" w:themeTint="99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Inscription</w:t>
      </w:r>
    </w:p>
    <w:p w:rsidR="00A500B0" w:rsidRDefault="00A500B0" w:rsidP="00A500B0">
      <w:pPr>
        <w:ind w:left="1425" w:firstLine="0"/>
        <w:rPr>
          <w:color w:val="auto"/>
        </w:rPr>
      </w:pPr>
      <w:r>
        <w:rPr>
          <w:color w:val="auto"/>
        </w:rPr>
        <w:t>Permet d’inscrire un n</w:t>
      </w:r>
      <w:bookmarkStart w:id="0" w:name="_GoBack"/>
      <w:bookmarkEnd w:id="0"/>
      <w:r>
        <w:rPr>
          <w:color w:val="auto"/>
        </w:rPr>
        <w:t xml:space="preserve">ouveau véhicule </w:t>
      </w:r>
    </w:p>
    <w:p w:rsidR="00A500B0" w:rsidRDefault="00A500B0" w:rsidP="00A500B0">
      <w:pPr>
        <w:ind w:left="1425" w:firstLine="0"/>
        <w:rPr>
          <w:color w:val="auto"/>
        </w:rPr>
      </w:pPr>
    </w:p>
    <w:p w:rsidR="00A500B0" w:rsidRDefault="00A500B0" w:rsidP="00A500B0">
      <w:pPr>
        <w:ind w:left="1425" w:firstLine="0"/>
        <w:rPr>
          <w:color w:val="auto"/>
        </w:rPr>
      </w:pPr>
      <w:r>
        <w:rPr>
          <w:color w:val="auto"/>
        </w:rPr>
        <w:t>Affiche un formulaire permettant d’entrer</w:t>
      </w:r>
      <w:r w:rsidR="00A631D3">
        <w:rPr>
          <w:color w:val="auto"/>
        </w:rPr>
        <w:t xml:space="preserve"> </w:t>
      </w:r>
      <w:r>
        <w:rPr>
          <w:color w:val="auto"/>
        </w:rPr>
        <w:t>marque,</w:t>
      </w:r>
      <w:r w:rsidR="00683899">
        <w:rPr>
          <w:color w:val="auto"/>
        </w:rPr>
        <w:t xml:space="preserve"> </w:t>
      </w:r>
      <w:r>
        <w:rPr>
          <w:color w:val="auto"/>
        </w:rPr>
        <w:t>modèle,</w:t>
      </w:r>
      <w:r w:rsidR="00683899">
        <w:rPr>
          <w:color w:val="auto"/>
        </w:rPr>
        <w:t xml:space="preserve"> </w:t>
      </w:r>
      <w:r>
        <w:rPr>
          <w:color w:val="auto"/>
        </w:rPr>
        <w:t>immatriculation,</w:t>
      </w:r>
      <w:r w:rsidR="00683899">
        <w:rPr>
          <w:color w:val="auto"/>
        </w:rPr>
        <w:t xml:space="preserve"> </w:t>
      </w:r>
      <w:r>
        <w:rPr>
          <w:color w:val="auto"/>
        </w:rPr>
        <w:t>kilométrage</w:t>
      </w:r>
    </w:p>
    <w:p w:rsidR="00696331" w:rsidRDefault="00696331" w:rsidP="00A500B0">
      <w:pPr>
        <w:ind w:left="1425" w:firstLine="0"/>
        <w:rPr>
          <w:color w:val="auto"/>
        </w:rPr>
      </w:pPr>
      <w:r>
        <w:rPr>
          <w:color w:val="auto"/>
        </w:rPr>
        <w:t>Vérification : immatriculation (clé primaire donc aucun travail)</w:t>
      </w:r>
    </w:p>
    <w:p w:rsidR="00595298" w:rsidRPr="00A500B0" w:rsidRDefault="00595298" w:rsidP="00A500B0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Modification</w:t>
      </w:r>
    </w:p>
    <w:p w:rsidR="005E5ED4" w:rsidRPr="005E5ED4" w:rsidRDefault="005E5ED4" w:rsidP="005E5ED4">
      <w:pPr>
        <w:ind w:left="1425" w:firstLine="0"/>
        <w:rPr>
          <w:color w:val="auto"/>
        </w:rPr>
      </w:pPr>
      <w:r w:rsidRPr="005E5ED4">
        <w:rPr>
          <w:color w:val="auto"/>
        </w:rPr>
        <w:t xml:space="preserve">Permet </w:t>
      </w:r>
      <w:r>
        <w:rPr>
          <w:color w:val="auto"/>
        </w:rPr>
        <w:t>de modifier les données d’un</w:t>
      </w:r>
      <w:r w:rsidRPr="005E5ED4">
        <w:rPr>
          <w:color w:val="auto"/>
        </w:rPr>
        <w:t xml:space="preserve"> véhicule </w:t>
      </w:r>
    </w:p>
    <w:p w:rsidR="005E5ED4" w:rsidRPr="005E5ED4" w:rsidRDefault="005E5ED4" w:rsidP="005E5ED4">
      <w:pPr>
        <w:ind w:left="1425" w:firstLine="0"/>
        <w:rPr>
          <w:color w:val="auto"/>
        </w:rPr>
      </w:pPr>
    </w:p>
    <w:p w:rsidR="005E5ED4" w:rsidRDefault="005E5ED4" w:rsidP="005E5ED4">
      <w:pPr>
        <w:ind w:left="1425" w:firstLine="0"/>
        <w:rPr>
          <w:color w:val="auto"/>
        </w:rPr>
      </w:pPr>
      <w:r w:rsidRPr="005E5ED4">
        <w:rPr>
          <w:color w:val="auto"/>
        </w:rPr>
        <w:t>Affiche un formulaire</w:t>
      </w:r>
      <w:r w:rsidR="006D2C73">
        <w:rPr>
          <w:color w:val="auto"/>
        </w:rPr>
        <w:t xml:space="preserve"> pré remplis avec les données </w:t>
      </w:r>
      <w:r w:rsidR="00711EEE">
        <w:rPr>
          <w:color w:val="auto"/>
        </w:rPr>
        <w:t>du véhicule</w:t>
      </w:r>
      <w:r w:rsidRPr="005E5ED4">
        <w:rPr>
          <w:color w:val="auto"/>
        </w:rPr>
        <w:t xml:space="preserve"> permettant </w:t>
      </w:r>
      <w:r w:rsidR="00CB079C">
        <w:rPr>
          <w:color w:val="auto"/>
        </w:rPr>
        <w:t>de modifier</w:t>
      </w:r>
      <w:r w:rsidR="008F5788">
        <w:rPr>
          <w:color w:val="auto"/>
        </w:rPr>
        <w:t xml:space="preserve"> marque, modèle</w:t>
      </w:r>
      <w:r w:rsidRPr="005E5ED4">
        <w:rPr>
          <w:color w:val="auto"/>
        </w:rPr>
        <w:t>, kilométrage</w:t>
      </w:r>
      <w:r w:rsidR="00605080">
        <w:rPr>
          <w:color w:val="auto"/>
        </w:rPr>
        <w:t>.</w:t>
      </w:r>
    </w:p>
    <w:p w:rsidR="000319EC" w:rsidRDefault="000319EC" w:rsidP="005E5ED4">
      <w:pPr>
        <w:ind w:left="1425" w:firstLine="0"/>
        <w:rPr>
          <w:color w:val="auto"/>
        </w:rPr>
      </w:pPr>
    </w:p>
    <w:p w:rsidR="00932095" w:rsidRDefault="00932095" w:rsidP="00932095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Suppression</w:t>
      </w:r>
    </w:p>
    <w:p w:rsidR="00932095" w:rsidRPr="005E5ED4" w:rsidRDefault="00932095" w:rsidP="00932095">
      <w:pPr>
        <w:ind w:left="1425" w:firstLine="0"/>
        <w:rPr>
          <w:color w:val="auto"/>
        </w:rPr>
      </w:pPr>
      <w:r w:rsidRPr="005E5ED4">
        <w:rPr>
          <w:color w:val="auto"/>
        </w:rPr>
        <w:t xml:space="preserve">Permet </w:t>
      </w:r>
      <w:r>
        <w:rPr>
          <w:color w:val="auto"/>
        </w:rPr>
        <w:t xml:space="preserve">de </w:t>
      </w:r>
      <w:r w:rsidR="003A41EA">
        <w:rPr>
          <w:color w:val="auto"/>
        </w:rPr>
        <w:t>supprimer</w:t>
      </w:r>
      <w:r>
        <w:rPr>
          <w:color w:val="auto"/>
        </w:rPr>
        <w:t xml:space="preserve"> les données d’un</w:t>
      </w:r>
      <w:r w:rsidRPr="005E5ED4">
        <w:rPr>
          <w:color w:val="auto"/>
        </w:rPr>
        <w:t xml:space="preserve"> véhicule </w:t>
      </w:r>
    </w:p>
    <w:p w:rsidR="00932095" w:rsidRPr="005E5ED4" w:rsidRDefault="00932095" w:rsidP="00932095">
      <w:pPr>
        <w:ind w:left="1425" w:firstLine="0"/>
        <w:rPr>
          <w:color w:val="auto"/>
        </w:rPr>
      </w:pPr>
    </w:p>
    <w:p w:rsidR="00932095" w:rsidRDefault="007577CB" w:rsidP="005E5ED4">
      <w:pPr>
        <w:ind w:left="1425" w:firstLine="0"/>
        <w:rPr>
          <w:color w:val="auto"/>
        </w:rPr>
      </w:pPr>
      <w:r>
        <w:rPr>
          <w:color w:val="auto"/>
        </w:rPr>
        <w:t>Attention : archivage nécessaire OU suppression en cascade des références</w:t>
      </w:r>
      <w:r w:rsidR="00EB30C4">
        <w:rPr>
          <w:color w:val="auto"/>
        </w:rPr>
        <w:t xml:space="preserve">. Dans </w:t>
      </w:r>
      <w:r w:rsidR="00F50DE4">
        <w:rPr>
          <w:color w:val="auto"/>
        </w:rPr>
        <w:t xml:space="preserve">tous les cas suppression </w:t>
      </w:r>
      <w:r w:rsidR="00BC1929">
        <w:rPr>
          <w:color w:val="auto"/>
        </w:rPr>
        <w:t>du champ</w:t>
      </w:r>
      <w:r w:rsidR="00B770E8">
        <w:rPr>
          <w:color w:val="auto"/>
        </w:rPr>
        <w:t xml:space="preserve"> pour le </w:t>
      </w:r>
      <w:r w:rsidR="00EB30C4">
        <w:rPr>
          <w:color w:val="auto"/>
        </w:rPr>
        <w:t>moniteur responsable</w:t>
      </w:r>
      <w:r w:rsidR="00930987">
        <w:rPr>
          <w:color w:val="auto"/>
        </w:rPr>
        <w:t>.</w:t>
      </w:r>
    </w:p>
    <w:p w:rsidR="005E5ED4" w:rsidRDefault="00C545F1" w:rsidP="00595298">
      <w:pPr>
        <w:ind w:left="1425" w:firstLine="0"/>
        <w:rPr>
          <w:color w:val="auto"/>
        </w:rPr>
      </w:pPr>
      <w:r>
        <w:rPr>
          <w:color w:val="auto"/>
        </w:rPr>
        <w:t>Vérification que le véhicule n’est pas dans une leçon prévu</w:t>
      </w:r>
      <w:r w:rsidR="0080690E">
        <w:rPr>
          <w:color w:val="auto"/>
        </w:rPr>
        <w:t xml:space="preserve"> dans le futur (</w:t>
      </w:r>
      <w:r w:rsidR="00732B02">
        <w:rPr>
          <w:color w:val="auto"/>
        </w:rPr>
        <w:t>empêcher</w:t>
      </w:r>
      <w:r w:rsidR="0080690E">
        <w:rPr>
          <w:color w:val="auto"/>
        </w:rPr>
        <w:t xml:space="preserve"> la suppression dans ce cas)</w:t>
      </w:r>
      <w:r>
        <w:rPr>
          <w:color w:val="auto"/>
        </w:rPr>
        <w:t>.</w:t>
      </w:r>
    </w:p>
    <w:p w:rsidR="00595298" w:rsidRPr="00595298" w:rsidRDefault="00595298" w:rsidP="00595298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</w:t>
      </w:r>
    </w:p>
    <w:p w:rsidR="004C23B9" w:rsidRPr="004C23B9" w:rsidRDefault="004C23B9" w:rsidP="004C23B9">
      <w:pPr>
        <w:ind w:left="1416" w:firstLine="0"/>
        <w:rPr>
          <w:color w:val="auto"/>
        </w:rPr>
      </w:pPr>
      <w:r w:rsidRPr="004C23B9">
        <w:rPr>
          <w:color w:val="auto"/>
        </w:rPr>
        <w:t xml:space="preserve">Permet </w:t>
      </w:r>
      <w:r w:rsidR="003A00B6">
        <w:rPr>
          <w:color w:val="auto"/>
        </w:rPr>
        <w:t xml:space="preserve">d’afficher </w:t>
      </w:r>
      <w:r w:rsidRPr="004C23B9">
        <w:rPr>
          <w:color w:val="auto"/>
        </w:rPr>
        <w:t xml:space="preserve">les données d’un véhicule </w:t>
      </w:r>
    </w:p>
    <w:p w:rsidR="004C23B9" w:rsidRPr="004C23B9" w:rsidRDefault="004C23B9" w:rsidP="004C23B9">
      <w:pPr>
        <w:ind w:left="1416" w:firstLine="0"/>
        <w:rPr>
          <w:color w:val="auto"/>
        </w:rPr>
      </w:pPr>
    </w:p>
    <w:p w:rsidR="004C23B9" w:rsidRPr="004C23B9" w:rsidRDefault="004C23B9" w:rsidP="004C23B9">
      <w:pPr>
        <w:ind w:left="1416" w:firstLine="0"/>
        <w:rPr>
          <w:color w:val="auto"/>
        </w:rPr>
      </w:pPr>
      <w:r w:rsidRPr="004C23B9">
        <w:rPr>
          <w:color w:val="auto"/>
        </w:rPr>
        <w:t xml:space="preserve">Affiche un formulaire </w:t>
      </w:r>
      <w:r w:rsidR="008662C5">
        <w:rPr>
          <w:color w:val="auto"/>
        </w:rPr>
        <w:t>non modifiable</w:t>
      </w:r>
      <w:r w:rsidRPr="004C23B9">
        <w:rPr>
          <w:color w:val="auto"/>
        </w:rPr>
        <w:t xml:space="preserve"> avec les données du véhicule permettant de modifier marque, modèle, immatriculation, kilométrage</w:t>
      </w:r>
    </w:p>
    <w:p w:rsidR="004C23B9" w:rsidRPr="00DF3B40" w:rsidRDefault="004C23B9" w:rsidP="00AC4FC0">
      <w:pPr>
        <w:pStyle w:val="Paragraphedeliste"/>
        <w:ind w:left="1785" w:firstLine="0"/>
        <w:rPr>
          <w:color w:val="548DD4" w:themeColor="text2" w:themeTint="99"/>
        </w:rPr>
      </w:pPr>
    </w:p>
    <w:p w:rsidR="000A5ECF" w:rsidRDefault="00DF3B40" w:rsidP="000A5ECF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Gestion des leçons de conduite</w:t>
      </w:r>
    </w:p>
    <w:p w:rsidR="00595298" w:rsidRDefault="000A5ECF" w:rsidP="00595298">
      <w:pPr>
        <w:ind w:left="1065" w:firstLine="0"/>
        <w:rPr>
          <w:color w:val="auto"/>
        </w:rPr>
      </w:pPr>
      <w:r w:rsidRPr="000A5ECF">
        <w:rPr>
          <w:color w:val="auto"/>
        </w:rPr>
        <w:t>Ecran affichant les données principales de chaque élève et permettant d’accéder</w:t>
      </w:r>
      <w:r w:rsidR="00595298">
        <w:rPr>
          <w:color w:val="auto"/>
        </w:rPr>
        <w:t xml:space="preserve"> à chacune des options suivantes.</w:t>
      </w:r>
    </w:p>
    <w:p w:rsidR="00595298" w:rsidRDefault="00595298" w:rsidP="00595298">
      <w:pPr>
        <w:ind w:left="1065" w:firstLine="0"/>
        <w:rPr>
          <w:color w:val="auto"/>
        </w:rPr>
      </w:pPr>
    </w:p>
    <w:p w:rsidR="00DF3B40" w:rsidRDefault="00DF3B40" w:rsidP="00595298">
      <w:pPr>
        <w:ind w:left="1065" w:firstLine="0"/>
        <w:rPr>
          <w:color w:val="548DD4" w:themeColor="text2" w:themeTint="99"/>
        </w:rPr>
      </w:pPr>
      <w:r w:rsidRPr="00DF3B40">
        <w:rPr>
          <w:color w:val="548DD4" w:themeColor="text2" w:themeTint="99"/>
        </w:rPr>
        <w:t>Inscription élève avec moniteur</w:t>
      </w:r>
    </w:p>
    <w:p w:rsidR="00D03206" w:rsidRDefault="00D03206" w:rsidP="00595298">
      <w:pPr>
        <w:ind w:left="1785" w:firstLine="0"/>
        <w:rPr>
          <w:color w:val="auto"/>
        </w:rPr>
      </w:pPr>
      <w:r>
        <w:rPr>
          <w:color w:val="auto"/>
        </w:rPr>
        <w:t>Permet d’enregistrer</w:t>
      </w:r>
      <w:r w:rsidR="00D159DA">
        <w:rPr>
          <w:color w:val="auto"/>
        </w:rPr>
        <w:t xml:space="preserve"> </w:t>
      </w:r>
      <w:r>
        <w:rPr>
          <w:color w:val="auto"/>
        </w:rPr>
        <w:t xml:space="preserve">une nouvelle leçon </w:t>
      </w:r>
    </w:p>
    <w:p w:rsidR="00D03206" w:rsidRDefault="00D03206" w:rsidP="00D03206">
      <w:pPr>
        <w:ind w:left="1425" w:firstLine="0"/>
        <w:rPr>
          <w:color w:val="auto"/>
        </w:rPr>
      </w:pPr>
    </w:p>
    <w:p w:rsidR="00286A1F" w:rsidRDefault="00D03206" w:rsidP="003B669D">
      <w:pPr>
        <w:ind w:left="1785" w:firstLine="0"/>
        <w:rPr>
          <w:color w:val="auto"/>
        </w:rPr>
      </w:pPr>
      <w:r>
        <w:rPr>
          <w:color w:val="auto"/>
        </w:rPr>
        <w:t xml:space="preserve">Affiche un formulaire permettant d’entrer </w:t>
      </w:r>
      <w:r w:rsidR="00194FA6">
        <w:rPr>
          <w:color w:val="auto"/>
        </w:rPr>
        <w:t>date</w:t>
      </w:r>
      <w:r w:rsidR="00B61993">
        <w:rPr>
          <w:color w:val="auto"/>
        </w:rPr>
        <w:t xml:space="preserve"> </w:t>
      </w:r>
      <w:r w:rsidR="00C81CA8">
        <w:rPr>
          <w:color w:val="auto"/>
        </w:rPr>
        <w:t>(via calendrier)</w:t>
      </w:r>
      <w:r w:rsidR="00C56B24">
        <w:rPr>
          <w:color w:val="auto"/>
        </w:rPr>
        <w:t>,</w:t>
      </w:r>
      <w:r w:rsidR="004B5A98">
        <w:rPr>
          <w:color w:val="auto"/>
        </w:rPr>
        <w:t xml:space="preserve"> </w:t>
      </w:r>
      <w:r w:rsidR="00C56B24">
        <w:rPr>
          <w:color w:val="auto"/>
        </w:rPr>
        <w:t>heure</w:t>
      </w:r>
      <w:r w:rsidR="00194FA6">
        <w:rPr>
          <w:color w:val="auto"/>
        </w:rPr>
        <w:t>, élève et moniteur</w:t>
      </w:r>
      <w:r w:rsidR="004B5A98">
        <w:rPr>
          <w:color w:val="auto"/>
        </w:rPr>
        <w:t xml:space="preserve"> ainsi que le véhicule. Doit </w:t>
      </w:r>
      <w:r w:rsidR="006177EC">
        <w:rPr>
          <w:color w:val="auto"/>
        </w:rPr>
        <w:t xml:space="preserve">vérifier la disponibilité des 3 </w:t>
      </w:r>
      <w:r w:rsidR="00A33A7A">
        <w:rPr>
          <w:color w:val="auto"/>
        </w:rPr>
        <w:t xml:space="preserve">(Moniteur/élève/véhicule) </w:t>
      </w:r>
      <w:r w:rsidR="006177EC">
        <w:rPr>
          <w:color w:val="auto"/>
        </w:rPr>
        <w:t>et que l’élève dispose encore de ticket leçon.</w:t>
      </w:r>
    </w:p>
    <w:p w:rsidR="00286A1F" w:rsidRPr="003C5DFE" w:rsidRDefault="00286A1F" w:rsidP="003C5DFE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Modification </w:t>
      </w:r>
      <w:r w:rsidR="008D3BDA" w:rsidRPr="00DF3B40">
        <w:rPr>
          <w:color w:val="548DD4" w:themeColor="text2" w:themeTint="99"/>
        </w:rPr>
        <w:t>leçons</w:t>
      </w:r>
    </w:p>
    <w:p w:rsidR="004D0E6B" w:rsidRDefault="004D0E6B" w:rsidP="004D0E6B">
      <w:pPr>
        <w:pStyle w:val="Paragraphedeliste"/>
        <w:ind w:left="1785" w:firstLine="0"/>
        <w:rPr>
          <w:color w:val="auto"/>
        </w:rPr>
      </w:pPr>
      <w:r>
        <w:rPr>
          <w:color w:val="auto"/>
        </w:rPr>
        <w:t>Permet de modifier les données d’une leçon</w:t>
      </w:r>
    </w:p>
    <w:p w:rsidR="00C81CA8" w:rsidRPr="00A500B0" w:rsidRDefault="00C81CA8" w:rsidP="00C81CA8">
      <w:pPr>
        <w:ind w:left="1785" w:firstLine="0"/>
        <w:rPr>
          <w:color w:val="auto"/>
        </w:rPr>
      </w:pPr>
      <w:r>
        <w:rPr>
          <w:color w:val="auto"/>
        </w:rPr>
        <w:t>Affiche un formulaire</w:t>
      </w:r>
      <w:r w:rsidR="005F5816">
        <w:rPr>
          <w:color w:val="auto"/>
        </w:rPr>
        <w:t xml:space="preserve"> </w:t>
      </w:r>
      <w:r w:rsidR="002D439F">
        <w:rPr>
          <w:color w:val="auto"/>
        </w:rPr>
        <w:t>pré remplis</w:t>
      </w:r>
      <w:r>
        <w:rPr>
          <w:color w:val="auto"/>
        </w:rPr>
        <w:t xml:space="preserve"> permettant d’entrer </w:t>
      </w:r>
      <w:r w:rsidR="008D7F3D">
        <w:rPr>
          <w:color w:val="auto"/>
        </w:rPr>
        <w:t>date</w:t>
      </w:r>
      <w:r w:rsidR="004E6896">
        <w:rPr>
          <w:color w:val="auto"/>
        </w:rPr>
        <w:t xml:space="preserve"> </w:t>
      </w:r>
      <w:r w:rsidR="008D7F3D">
        <w:rPr>
          <w:color w:val="auto"/>
        </w:rPr>
        <w:t>(via calendrier)</w:t>
      </w:r>
      <w:r>
        <w:rPr>
          <w:color w:val="auto"/>
        </w:rPr>
        <w:t>, heure, élève et moniteur ainsi que le véhicule. Doit vérifie</w:t>
      </w:r>
      <w:r w:rsidR="009C0FC2">
        <w:rPr>
          <w:color w:val="auto"/>
        </w:rPr>
        <w:t>r la disponibilité des 3</w:t>
      </w:r>
      <w:r w:rsidR="00E96FD8">
        <w:rPr>
          <w:color w:val="auto"/>
        </w:rPr>
        <w:t>.</w:t>
      </w:r>
    </w:p>
    <w:p w:rsidR="00AD7E77" w:rsidRPr="00DF3B40" w:rsidRDefault="00AD7E77" w:rsidP="004D0E6B">
      <w:pPr>
        <w:pStyle w:val="Paragraphedeliste"/>
        <w:ind w:left="1785" w:firstLine="0"/>
        <w:rPr>
          <w:color w:val="548DD4" w:themeColor="text2" w:themeTint="99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Suppression </w:t>
      </w:r>
      <w:r w:rsidR="008D3BDA" w:rsidRPr="00DF3B40">
        <w:rPr>
          <w:color w:val="548DD4" w:themeColor="text2" w:themeTint="99"/>
        </w:rPr>
        <w:t>leçons</w:t>
      </w:r>
    </w:p>
    <w:p w:rsidR="00AA12E7" w:rsidRDefault="00AA12E7" w:rsidP="00D52DE2">
      <w:pPr>
        <w:pStyle w:val="Paragraphedeliste"/>
        <w:ind w:left="1785" w:firstLine="0"/>
        <w:rPr>
          <w:color w:val="auto"/>
        </w:rPr>
      </w:pPr>
      <w:r>
        <w:rPr>
          <w:color w:val="auto"/>
        </w:rPr>
        <w:lastRenderedPageBreak/>
        <w:t>Permet de supprimer une leçon</w:t>
      </w:r>
      <w:r w:rsidR="00EF5D92">
        <w:rPr>
          <w:color w:val="auto"/>
        </w:rPr>
        <w:t xml:space="preserve"> (leçon non supprim</w:t>
      </w:r>
      <w:r w:rsidR="00C748F9">
        <w:rPr>
          <w:color w:val="auto"/>
        </w:rPr>
        <w:t xml:space="preserve">ée </w:t>
      </w:r>
      <w:r w:rsidR="00EF5D92">
        <w:rPr>
          <w:color w:val="auto"/>
        </w:rPr>
        <w:t>des données, noté</w:t>
      </w:r>
      <w:r w:rsidR="00A907E5">
        <w:rPr>
          <w:color w:val="auto"/>
        </w:rPr>
        <w:t>e</w:t>
      </w:r>
      <w:r w:rsidR="00EF5D92">
        <w:rPr>
          <w:color w:val="auto"/>
        </w:rPr>
        <w:t xml:space="preserve"> comme « annulé</w:t>
      </w:r>
      <w:r w:rsidR="00EF11B6">
        <w:rPr>
          <w:color w:val="auto"/>
        </w:rPr>
        <w:t>e</w:t>
      </w:r>
      <w:r w:rsidR="00EF5D92">
        <w:rPr>
          <w:color w:val="auto"/>
        </w:rPr>
        <w:t> »</w:t>
      </w:r>
      <w:r w:rsidR="00E61A27">
        <w:rPr>
          <w:color w:val="auto"/>
        </w:rPr>
        <w:t>, et ne doit plus être compté dans les plannings</w:t>
      </w:r>
      <w:r w:rsidR="00D13F58" w:rsidRPr="00D52DE2">
        <w:rPr>
          <w:color w:val="auto"/>
        </w:rPr>
        <w:t>)</w:t>
      </w:r>
      <w:r w:rsidRPr="00D52DE2">
        <w:rPr>
          <w:color w:val="auto"/>
        </w:rPr>
        <w:t>.</w:t>
      </w:r>
      <w:r w:rsidR="00E61A27" w:rsidRPr="00D52DE2">
        <w:rPr>
          <w:color w:val="auto"/>
        </w:rPr>
        <w:t xml:space="preserve"> </w:t>
      </w:r>
    </w:p>
    <w:p w:rsidR="004B6D67" w:rsidRPr="00D52DE2" w:rsidRDefault="004B6D67" w:rsidP="00D52DE2">
      <w:pPr>
        <w:pStyle w:val="Paragraphedeliste"/>
        <w:ind w:left="178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Visualisation </w:t>
      </w:r>
      <w:r w:rsidR="008D3BDA" w:rsidRPr="00DF3B40">
        <w:rPr>
          <w:color w:val="548DD4" w:themeColor="text2" w:themeTint="99"/>
        </w:rPr>
        <w:t>leçons</w:t>
      </w:r>
    </w:p>
    <w:p w:rsidR="00891879" w:rsidRPr="00891879" w:rsidRDefault="00891879" w:rsidP="006E7572">
      <w:pPr>
        <w:ind w:left="1425" w:firstLine="360"/>
        <w:rPr>
          <w:color w:val="auto"/>
        </w:rPr>
      </w:pPr>
      <w:r w:rsidRPr="00891879">
        <w:rPr>
          <w:color w:val="auto"/>
        </w:rPr>
        <w:t xml:space="preserve">Permet de </w:t>
      </w:r>
      <w:r w:rsidR="00D52DE2">
        <w:rPr>
          <w:color w:val="auto"/>
        </w:rPr>
        <w:t>visualiser</w:t>
      </w:r>
      <w:r w:rsidRPr="00891879">
        <w:rPr>
          <w:color w:val="auto"/>
        </w:rPr>
        <w:t xml:space="preserve"> les données d’une leçon</w:t>
      </w:r>
    </w:p>
    <w:p w:rsidR="00891879" w:rsidRDefault="00891879" w:rsidP="006E7572">
      <w:pPr>
        <w:ind w:left="1785" w:firstLine="0"/>
        <w:rPr>
          <w:color w:val="auto"/>
        </w:rPr>
      </w:pPr>
      <w:r w:rsidRPr="00891879">
        <w:rPr>
          <w:color w:val="auto"/>
        </w:rPr>
        <w:t xml:space="preserve">Affiche un formulaire </w:t>
      </w:r>
      <w:r w:rsidR="00C97E37">
        <w:rPr>
          <w:color w:val="auto"/>
        </w:rPr>
        <w:t>non modifiable</w:t>
      </w:r>
      <w:r w:rsidRPr="00891879">
        <w:rPr>
          <w:color w:val="auto"/>
        </w:rPr>
        <w:t xml:space="preserve"> </w:t>
      </w:r>
      <w:r w:rsidR="007226CC">
        <w:rPr>
          <w:color w:val="auto"/>
        </w:rPr>
        <w:t>affichant</w:t>
      </w:r>
      <w:r w:rsidRPr="00891879">
        <w:rPr>
          <w:color w:val="auto"/>
        </w:rPr>
        <w:t xml:space="preserve"> date</w:t>
      </w:r>
      <w:r w:rsidR="001F33AA">
        <w:rPr>
          <w:color w:val="auto"/>
        </w:rPr>
        <w:t>,</w:t>
      </w:r>
      <w:r w:rsidR="002E0258">
        <w:rPr>
          <w:color w:val="auto"/>
        </w:rPr>
        <w:t xml:space="preserve"> </w:t>
      </w:r>
      <w:r w:rsidRPr="00891879">
        <w:rPr>
          <w:color w:val="auto"/>
        </w:rPr>
        <w:t>heure, élève et moniteur ainsi que le véhicule.</w:t>
      </w:r>
      <w:r w:rsidR="00084A9D">
        <w:rPr>
          <w:color w:val="auto"/>
        </w:rPr>
        <w:t xml:space="preserve"> Affiche aussi le statut.</w:t>
      </w:r>
    </w:p>
    <w:p w:rsidR="002F0B35" w:rsidRPr="00891879" w:rsidRDefault="002F0B35" w:rsidP="006E7572">
      <w:pPr>
        <w:ind w:left="1785" w:firstLine="0"/>
        <w:rPr>
          <w:color w:val="auto"/>
        </w:rPr>
      </w:pPr>
    </w:p>
    <w:p w:rsidR="00571F8D" w:rsidRDefault="00571F8D" w:rsidP="00571F8D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Gestion des leçons de </w:t>
      </w:r>
      <w:r>
        <w:rPr>
          <w:color w:val="548DD4" w:themeColor="text2" w:themeTint="99"/>
        </w:rPr>
        <w:t>code</w:t>
      </w:r>
    </w:p>
    <w:p w:rsidR="00114E7D" w:rsidRDefault="00114E7D" w:rsidP="00114E7D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Ajout</w:t>
      </w:r>
      <w:r w:rsidRPr="00DF3B40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leçon</w:t>
      </w:r>
    </w:p>
    <w:p w:rsidR="00114E7D" w:rsidRDefault="00114E7D" w:rsidP="00114E7D">
      <w:pPr>
        <w:ind w:left="1795"/>
      </w:pPr>
      <w:r>
        <w:t>Permet de créer une nouvelle leçon</w:t>
      </w:r>
      <w:r w:rsidR="009A41C0">
        <w:t xml:space="preserve"> en planifiant le jour/l’heure</w:t>
      </w:r>
      <w:r>
        <w:t>. Possibilité de la rendre hebdomadaire/</w:t>
      </w:r>
      <w:r w:rsidR="0077681E">
        <w:t>journalière</w:t>
      </w:r>
      <w:r w:rsidR="004468F4">
        <w:t xml:space="preserve"> (à voir</w:t>
      </w:r>
      <w:r w:rsidR="007B4E7D">
        <w:t> : leçon qui se recré</w:t>
      </w:r>
      <w:r w:rsidR="001209F9">
        <w:t>e</w:t>
      </w:r>
      <w:r w:rsidR="007B4E7D">
        <w:t xml:space="preserve"> après expiration</w:t>
      </w:r>
      <w:r w:rsidR="004468F4">
        <w:t>)</w:t>
      </w:r>
      <w:r>
        <w:t>.</w:t>
      </w:r>
    </w:p>
    <w:p w:rsidR="003E5010" w:rsidRDefault="003E5010" w:rsidP="00114E7D">
      <w:pPr>
        <w:ind w:left="1795"/>
      </w:pPr>
      <w:r>
        <w:t>/ ! \ Vérification planning des leçons (pas de juxtaposition).</w:t>
      </w:r>
    </w:p>
    <w:p w:rsidR="00BE2F7B" w:rsidRDefault="00BE2F7B" w:rsidP="00114E7D">
      <w:pPr>
        <w:ind w:left="1795"/>
      </w:pPr>
    </w:p>
    <w:p w:rsidR="00114E7D" w:rsidRDefault="00114E7D" w:rsidP="00114E7D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Modification </w:t>
      </w:r>
      <w:r>
        <w:rPr>
          <w:color w:val="548DD4" w:themeColor="text2" w:themeTint="99"/>
        </w:rPr>
        <w:t>leçon</w:t>
      </w:r>
    </w:p>
    <w:p w:rsidR="0077681E" w:rsidRDefault="0077681E" w:rsidP="0077681E">
      <w:pPr>
        <w:pStyle w:val="Paragraphedeliste"/>
        <w:ind w:left="1785" w:firstLine="0"/>
        <w:rPr>
          <w:color w:val="auto"/>
        </w:rPr>
      </w:pPr>
      <w:r w:rsidRPr="00891879">
        <w:rPr>
          <w:color w:val="auto"/>
        </w:rPr>
        <w:t>Permet de modifier</w:t>
      </w:r>
      <w:r>
        <w:rPr>
          <w:color w:val="auto"/>
        </w:rPr>
        <w:t xml:space="preserve">  </w:t>
      </w:r>
      <w:r w:rsidR="001A42AD">
        <w:rPr>
          <w:color w:val="auto"/>
        </w:rPr>
        <w:t>l’heure/jour d’une leçon</w:t>
      </w:r>
      <w:r w:rsidR="007B4E7D">
        <w:rPr>
          <w:color w:val="auto"/>
        </w:rPr>
        <w:t xml:space="preserve"> (</w:t>
      </w:r>
      <w:r w:rsidR="00746EC4">
        <w:rPr>
          <w:color w:val="auto"/>
        </w:rPr>
        <w:t xml:space="preserve">ou série de leçons </w:t>
      </w:r>
      <w:r w:rsidR="007B4E7D">
        <w:rPr>
          <w:color w:val="auto"/>
        </w:rPr>
        <w:t>hebd</w:t>
      </w:r>
      <w:r w:rsidR="00746EC4">
        <w:rPr>
          <w:color w:val="auto"/>
        </w:rPr>
        <w:t>omadaire</w:t>
      </w:r>
      <w:r w:rsidR="0047247D">
        <w:rPr>
          <w:color w:val="auto"/>
        </w:rPr>
        <w:t>s</w:t>
      </w:r>
      <w:r w:rsidR="00746EC4">
        <w:rPr>
          <w:color w:val="auto"/>
        </w:rPr>
        <w:t>/journalière</w:t>
      </w:r>
      <w:r w:rsidR="0047247D">
        <w:rPr>
          <w:color w:val="auto"/>
        </w:rPr>
        <w:t>s</w:t>
      </w:r>
      <w:r w:rsidR="00746EC4">
        <w:rPr>
          <w:color w:val="auto"/>
        </w:rPr>
        <w:t>)</w:t>
      </w:r>
      <w:r w:rsidR="0047247D">
        <w:rPr>
          <w:color w:val="auto"/>
        </w:rPr>
        <w:t>. </w:t>
      </w:r>
    </w:p>
    <w:p w:rsidR="002937A9" w:rsidRDefault="002937A9" w:rsidP="003952F2">
      <w:pPr>
        <w:ind w:left="1795"/>
      </w:pPr>
      <w:r>
        <w:t>/ ! \ Vérification planning des leçons (pas de juxtaposition).</w:t>
      </w:r>
    </w:p>
    <w:p w:rsidR="0077681E" w:rsidRDefault="0077681E" w:rsidP="0077681E">
      <w:pPr>
        <w:pStyle w:val="Paragraphedeliste"/>
        <w:ind w:left="1785" w:firstLine="0"/>
        <w:rPr>
          <w:color w:val="548DD4" w:themeColor="text2" w:themeTint="99"/>
        </w:rPr>
      </w:pPr>
    </w:p>
    <w:p w:rsidR="00114E7D" w:rsidRDefault="00114E7D" w:rsidP="00114E7D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Suppression leçon</w:t>
      </w:r>
    </w:p>
    <w:p w:rsidR="007B4E7D" w:rsidRDefault="004468F4" w:rsidP="007B4E7D">
      <w:pPr>
        <w:ind w:left="1795"/>
      </w:pPr>
      <w:r>
        <w:t>Perme</w:t>
      </w:r>
      <w:r w:rsidR="007B4E7D">
        <w:t>t de supprimer une leçon de code</w:t>
      </w:r>
      <w:r w:rsidR="0029158F">
        <w:t>, ou une série de leçon hebdo</w:t>
      </w:r>
      <w:r w:rsidR="00EA59AB">
        <w:t>madaire</w:t>
      </w:r>
      <w:r w:rsidR="0029158F">
        <w:t>/journa</w:t>
      </w:r>
      <w:r w:rsidR="00EA59AB">
        <w:t>lier</w:t>
      </w:r>
      <w:r w:rsidR="0029158F">
        <w:t xml:space="preserve"> (pas d’archivage en BDD </w:t>
      </w:r>
      <w:r w:rsidR="000874ED">
        <w:t>: suppression</w:t>
      </w:r>
      <w:r w:rsidR="0029158F">
        <w:t xml:space="preserve"> définitive</w:t>
      </w:r>
      <w:r w:rsidR="00AD3CDE">
        <w:t>)</w:t>
      </w:r>
      <w:r w:rsidR="007B4E7D">
        <w:t>.</w:t>
      </w:r>
    </w:p>
    <w:p w:rsidR="00AC0B64" w:rsidRDefault="00AC0B64" w:rsidP="00AC0B64">
      <w:pPr>
        <w:ind w:left="0" w:firstLine="0"/>
      </w:pPr>
    </w:p>
    <w:p w:rsidR="00AC0B64" w:rsidRDefault="00AC0B64" w:rsidP="00AC0B64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Gestion des </w:t>
      </w:r>
      <w:r w:rsidR="00EC42B1">
        <w:rPr>
          <w:color w:val="548DD4" w:themeColor="text2" w:themeTint="99"/>
        </w:rPr>
        <w:t>Examen</w:t>
      </w:r>
    </w:p>
    <w:p w:rsidR="00AC0B64" w:rsidRDefault="00AC0B64" w:rsidP="00AC0B64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Ajout</w:t>
      </w:r>
      <w:r w:rsidRPr="00DF3B40">
        <w:rPr>
          <w:color w:val="548DD4" w:themeColor="text2" w:themeTint="99"/>
        </w:rPr>
        <w:t xml:space="preserve"> </w:t>
      </w:r>
      <w:r w:rsidR="00EC42B1">
        <w:rPr>
          <w:color w:val="548DD4" w:themeColor="text2" w:themeTint="99"/>
        </w:rPr>
        <w:t>Examen</w:t>
      </w:r>
    </w:p>
    <w:p w:rsidR="00B87D1E" w:rsidRDefault="00AC0B64" w:rsidP="00B87D1E">
      <w:pPr>
        <w:ind w:left="1795"/>
      </w:pPr>
      <w:r>
        <w:t xml:space="preserve">Permet </w:t>
      </w:r>
      <w:r w:rsidR="00EC42B1">
        <w:t>d’</w:t>
      </w:r>
      <w:r w:rsidR="005B6A60">
        <w:t>inscrire un élève à un examen</w:t>
      </w:r>
      <w:r w:rsidR="00B87D1E">
        <w:t>. Formulaire permet de choisir un élève, un type d’examen (ici conduite ou code) et une date/heure.</w:t>
      </w:r>
    </w:p>
    <w:p w:rsidR="00A731DA" w:rsidRDefault="00A731DA" w:rsidP="00B87D1E">
      <w:pPr>
        <w:ind w:left="1795"/>
      </w:pPr>
      <w:r>
        <w:t>Statut par défaut de l’examen : « Non passé »</w:t>
      </w:r>
      <w:r w:rsidR="00A11C02">
        <w:t>.</w:t>
      </w:r>
    </w:p>
    <w:p w:rsidR="00AC0B64" w:rsidRDefault="00AC0B64" w:rsidP="00AC0B64">
      <w:pPr>
        <w:ind w:left="1795"/>
      </w:pPr>
      <w:r>
        <w:t>/ ! \ Vérification planning des leçons (pas de juxtaposition</w:t>
      </w:r>
      <w:r w:rsidR="00EC42B1">
        <w:t xml:space="preserve"> avec les </w:t>
      </w:r>
      <w:r w:rsidR="00225689">
        <w:t>leçons de conduites</w:t>
      </w:r>
      <w:r>
        <w:t>).</w:t>
      </w:r>
    </w:p>
    <w:p w:rsidR="00B87D1E" w:rsidRDefault="00B87D1E" w:rsidP="00AC0B64">
      <w:pPr>
        <w:ind w:left="1795"/>
      </w:pPr>
      <w:r>
        <w:t>/ ! \ Vérification que l’élève à réussis un examen de code</w:t>
      </w:r>
      <w:r w:rsidR="00CD28AF">
        <w:t xml:space="preserve"> il y a moins d’un an</w:t>
      </w:r>
      <w:r>
        <w:t xml:space="preserve"> pour l’inscription à un examen de conduite.</w:t>
      </w:r>
    </w:p>
    <w:p w:rsidR="00AC0B64" w:rsidRDefault="00AC0B64" w:rsidP="00AC0B64">
      <w:pPr>
        <w:ind w:left="1795"/>
      </w:pPr>
    </w:p>
    <w:p w:rsidR="00AC0B64" w:rsidRDefault="00AC0B64" w:rsidP="00AC0B64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Modification </w:t>
      </w:r>
      <w:r w:rsidR="002B0087">
        <w:rPr>
          <w:color w:val="548DD4" w:themeColor="text2" w:themeTint="99"/>
        </w:rPr>
        <w:t>Examen</w:t>
      </w:r>
    </w:p>
    <w:p w:rsidR="00AC0B64" w:rsidRDefault="00AC0B64" w:rsidP="009F3B98">
      <w:pPr>
        <w:pStyle w:val="Paragraphedeliste"/>
        <w:ind w:left="1785" w:firstLine="0"/>
      </w:pPr>
      <w:r w:rsidRPr="00891879">
        <w:rPr>
          <w:color w:val="auto"/>
        </w:rPr>
        <w:t>Permet de modifier</w:t>
      </w:r>
      <w:r>
        <w:rPr>
          <w:color w:val="auto"/>
        </w:rPr>
        <w:t xml:space="preserve">  l’heure/jour d’un</w:t>
      </w:r>
      <w:r w:rsidR="009F3B98">
        <w:rPr>
          <w:color w:val="auto"/>
        </w:rPr>
        <w:t xml:space="preserve"> examen</w:t>
      </w:r>
      <w:r w:rsidR="009F1C95">
        <w:rPr>
          <w:color w:val="auto"/>
        </w:rPr>
        <w:t>. Permet aussi de changer le résultat en « recalé » ou « reçu ».</w:t>
      </w:r>
    </w:p>
    <w:p w:rsidR="00AC0B64" w:rsidRDefault="003207A0" w:rsidP="007500DE">
      <w:pPr>
        <w:ind w:left="1795"/>
      </w:pPr>
      <w:r>
        <w:t>/ ! \ Vérification planning des leçons (pas de juxtaposition avec les leçons de conduites).</w:t>
      </w:r>
    </w:p>
    <w:p w:rsidR="00AC0B64" w:rsidRPr="008C383D" w:rsidRDefault="00AC0B64" w:rsidP="008C383D">
      <w:pPr>
        <w:tabs>
          <w:tab w:val="left" w:pos="3441"/>
        </w:tabs>
        <w:ind w:left="0" w:firstLine="0"/>
        <w:rPr>
          <w:color w:val="548DD4" w:themeColor="text2" w:themeTint="99"/>
        </w:rPr>
      </w:pPr>
    </w:p>
    <w:p w:rsidR="00AC0B64" w:rsidRDefault="00AC0B64" w:rsidP="00AC0B64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Suppression </w:t>
      </w:r>
      <w:r w:rsidR="002B0087">
        <w:rPr>
          <w:color w:val="548DD4" w:themeColor="text2" w:themeTint="99"/>
        </w:rPr>
        <w:t>Examen</w:t>
      </w:r>
    </w:p>
    <w:p w:rsidR="00AC0B64" w:rsidRDefault="00AC0B64" w:rsidP="00AC0B64">
      <w:pPr>
        <w:ind w:left="1795"/>
      </w:pPr>
      <w:r>
        <w:t xml:space="preserve">Permet de supprimer </w:t>
      </w:r>
      <w:r w:rsidR="00667426">
        <w:t>un examen</w:t>
      </w:r>
      <w:r w:rsidR="00953686">
        <w:t xml:space="preserve"> « Non passé »</w:t>
      </w:r>
      <w:r>
        <w:t xml:space="preserve"> (pas d’archivage en BDD : suppression définitive).</w:t>
      </w:r>
    </w:p>
    <w:p w:rsidR="00DF3B40" w:rsidRPr="00DF3B40" w:rsidRDefault="00DF3B40" w:rsidP="00DF3B40">
      <w:pPr>
        <w:ind w:left="0" w:firstLine="0"/>
        <w:rPr>
          <w:color w:val="548DD4" w:themeColor="text2" w:themeTint="99"/>
        </w:rPr>
      </w:pPr>
    </w:p>
    <w:p w:rsidR="002E591C" w:rsidRDefault="002E591C">
      <w:pPr>
        <w:spacing w:after="200" w:line="276" w:lineRule="auto"/>
        <w:ind w:left="0" w:right="0" w:firstLine="0"/>
        <w:rPr>
          <w:color w:val="548DD4" w:themeColor="text2" w:themeTint="99"/>
        </w:rPr>
      </w:pPr>
      <w:r>
        <w:rPr>
          <w:color w:val="548DD4" w:themeColor="text2" w:themeTint="99"/>
        </w:rPr>
        <w:br w:type="page"/>
      </w:r>
    </w:p>
    <w:p w:rsidR="00DF3B40" w:rsidRPr="00DF3B40" w:rsidRDefault="00DF3B40" w:rsidP="00DF3B40">
      <w:pPr>
        <w:rPr>
          <w:color w:val="548DD4" w:themeColor="text2" w:themeTint="99"/>
        </w:rPr>
      </w:pPr>
      <w:r w:rsidRPr="00DF3B40">
        <w:rPr>
          <w:color w:val="548DD4" w:themeColor="text2" w:themeTint="99"/>
        </w:rPr>
        <w:lastRenderedPageBreak/>
        <w:t>LOT1 : Partie Client/élève + partie moniteur</w:t>
      </w:r>
    </w:p>
    <w:p w:rsidR="00DF3B40" w:rsidRPr="00DF3B40" w:rsidRDefault="00DF3B40" w:rsidP="00DF3B40">
      <w:pPr>
        <w:rPr>
          <w:color w:val="548DD4" w:themeColor="text2" w:themeTint="99"/>
        </w:rPr>
      </w:pPr>
      <w:r w:rsidRPr="00DF3B40">
        <w:rPr>
          <w:color w:val="548DD4" w:themeColor="text2" w:themeTint="99"/>
        </w:rPr>
        <w:t>LOT2 : Partie secrétaire : Gestion clients et élève + gestion moniteur</w:t>
      </w:r>
    </w:p>
    <w:p w:rsidR="00DF3B40" w:rsidRPr="00DF3B40" w:rsidRDefault="00DF3B40" w:rsidP="00DF3B40">
      <w:pPr>
        <w:rPr>
          <w:color w:val="548DD4" w:themeColor="text2" w:themeTint="99"/>
        </w:rPr>
      </w:pPr>
      <w:r w:rsidRPr="00DF3B40">
        <w:rPr>
          <w:color w:val="548DD4" w:themeColor="text2" w:themeTint="99"/>
        </w:rPr>
        <w:t>LOT3 : Partie secrétaire : Gestion véhicules + gestion des leçons de conduite</w:t>
      </w:r>
    </w:p>
    <w:p w:rsidR="00DF3B40" w:rsidRPr="00DF3B40" w:rsidRDefault="00DF3B40" w:rsidP="00DF3B40">
      <w:pPr>
        <w:rPr>
          <w:color w:val="548DD4" w:themeColor="text2" w:themeTint="99"/>
        </w:rPr>
      </w:pPr>
    </w:p>
    <w:p w:rsidR="00DF3B40" w:rsidRPr="00DF3B40" w:rsidRDefault="00DF3B40" w:rsidP="00DF3B40">
      <w:pPr>
        <w:rPr>
          <w:color w:val="548DD4" w:themeColor="text2" w:themeTint="99"/>
        </w:rPr>
      </w:pPr>
      <w:r w:rsidRPr="00DF3B40">
        <w:rPr>
          <w:color w:val="548DD4" w:themeColor="text2" w:themeTint="99"/>
        </w:rPr>
        <w:t>Factures – payements - tickets</w:t>
      </w:r>
    </w:p>
    <w:p w:rsidR="00E7508E" w:rsidRDefault="00F65B41" w:rsidP="00E7508E">
      <w:pPr>
        <w:pStyle w:val="Titre2"/>
      </w:pPr>
      <w:r>
        <w:t>AMELIORATION</w:t>
      </w:r>
      <w:r w:rsidR="00E7508E">
        <w:t> :</w:t>
      </w:r>
    </w:p>
    <w:p w:rsidR="00E7508E" w:rsidRDefault="00E7508E" w:rsidP="00E7508E"/>
    <w:p w:rsidR="00E7508E" w:rsidRDefault="00E7508E" w:rsidP="00F65B41">
      <w:pPr>
        <w:pStyle w:val="Paragraphedeliste"/>
        <w:numPr>
          <w:ilvl w:val="0"/>
          <w:numId w:val="1"/>
        </w:numPr>
      </w:pPr>
      <w:r>
        <w:t>Envois d’informa</w:t>
      </w:r>
      <w:r w:rsidR="00562EBE">
        <w:t>tion par mail (mot de passe,</w:t>
      </w:r>
      <w:r>
        <w:t xml:space="preserve"> planning,…))</w:t>
      </w:r>
      <w:r w:rsidR="00B41C54">
        <w:t>.</w:t>
      </w:r>
      <w:r w:rsidR="00F65B41">
        <w:t xml:space="preserve"> =&gt; </w:t>
      </w:r>
      <w:r w:rsidR="0019445A">
        <w:t xml:space="preserve">impossible car on ne dispose </w:t>
      </w:r>
      <w:r w:rsidR="00F65B41">
        <w:t>pas de serveur SMTP</w:t>
      </w:r>
    </w:p>
    <w:p w:rsidR="00F65B41" w:rsidRPr="00E7508E" w:rsidRDefault="00F65B41" w:rsidP="00F65B41">
      <w:pPr>
        <w:pStyle w:val="Paragraphedeliste"/>
        <w:numPr>
          <w:ilvl w:val="0"/>
          <w:numId w:val="1"/>
        </w:numPr>
      </w:pPr>
      <w:r>
        <w:t>Gestion données moniteur/client par le client/moniteur</w:t>
      </w:r>
      <w:r w:rsidR="00A359F9">
        <w:t xml:space="preserve"> associé (surtout MDP)</w:t>
      </w:r>
    </w:p>
    <w:sectPr w:rsidR="00F65B41" w:rsidRPr="00E75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67F1B"/>
    <w:multiLevelType w:val="hybridMultilevel"/>
    <w:tmpl w:val="B2529844"/>
    <w:lvl w:ilvl="0" w:tplc="EFCC1C86">
      <w:start w:val="8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6632FA3"/>
    <w:multiLevelType w:val="hybridMultilevel"/>
    <w:tmpl w:val="625608B8"/>
    <w:lvl w:ilvl="0" w:tplc="040C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0"/>
    <w:rsid w:val="00026B2F"/>
    <w:rsid w:val="000274F4"/>
    <w:rsid w:val="000319EC"/>
    <w:rsid w:val="00084A9D"/>
    <w:rsid w:val="000874ED"/>
    <w:rsid w:val="00090945"/>
    <w:rsid w:val="000A5ECF"/>
    <w:rsid w:val="000A7430"/>
    <w:rsid w:val="000B7E30"/>
    <w:rsid w:val="000D30BD"/>
    <w:rsid w:val="000F16E4"/>
    <w:rsid w:val="000F2863"/>
    <w:rsid w:val="00114E7D"/>
    <w:rsid w:val="001209F9"/>
    <w:rsid w:val="00126DD6"/>
    <w:rsid w:val="00140D06"/>
    <w:rsid w:val="00160263"/>
    <w:rsid w:val="00175DCA"/>
    <w:rsid w:val="0019445A"/>
    <w:rsid w:val="00194FA6"/>
    <w:rsid w:val="001A42AD"/>
    <w:rsid w:val="001B0D6D"/>
    <w:rsid w:val="001E341E"/>
    <w:rsid w:val="001F33AA"/>
    <w:rsid w:val="00207594"/>
    <w:rsid w:val="00213FBB"/>
    <w:rsid w:val="00225689"/>
    <w:rsid w:val="00286A1F"/>
    <w:rsid w:val="0029158F"/>
    <w:rsid w:val="002937A9"/>
    <w:rsid w:val="002B0087"/>
    <w:rsid w:val="002B3C7D"/>
    <w:rsid w:val="002B5C14"/>
    <w:rsid w:val="002C3281"/>
    <w:rsid w:val="002D439F"/>
    <w:rsid w:val="002E0258"/>
    <w:rsid w:val="002E591C"/>
    <w:rsid w:val="002F0B35"/>
    <w:rsid w:val="002F2772"/>
    <w:rsid w:val="003207A0"/>
    <w:rsid w:val="00335D5C"/>
    <w:rsid w:val="003912C9"/>
    <w:rsid w:val="003952F2"/>
    <w:rsid w:val="003A00B6"/>
    <w:rsid w:val="003A1E32"/>
    <w:rsid w:val="003A41EA"/>
    <w:rsid w:val="003B669D"/>
    <w:rsid w:val="003B6D6A"/>
    <w:rsid w:val="003C5DFE"/>
    <w:rsid w:val="003E5010"/>
    <w:rsid w:val="003E677B"/>
    <w:rsid w:val="0041049E"/>
    <w:rsid w:val="004468F4"/>
    <w:rsid w:val="0047247D"/>
    <w:rsid w:val="0048471B"/>
    <w:rsid w:val="004949A5"/>
    <w:rsid w:val="004A5F9F"/>
    <w:rsid w:val="004B45DB"/>
    <w:rsid w:val="004B5A98"/>
    <w:rsid w:val="004B6D67"/>
    <w:rsid w:val="004C23B9"/>
    <w:rsid w:val="004D0578"/>
    <w:rsid w:val="004D0E6B"/>
    <w:rsid w:val="004E439D"/>
    <w:rsid w:val="004E6896"/>
    <w:rsid w:val="00533B50"/>
    <w:rsid w:val="00537FAC"/>
    <w:rsid w:val="00562EBE"/>
    <w:rsid w:val="00571F8D"/>
    <w:rsid w:val="00595298"/>
    <w:rsid w:val="005B6A60"/>
    <w:rsid w:val="005E37B6"/>
    <w:rsid w:val="005E407C"/>
    <w:rsid w:val="005E5ED4"/>
    <w:rsid w:val="005E6986"/>
    <w:rsid w:val="005F5816"/>
    <w:rsid w:val="00605080"/>
    <w:rsid w:val="006177EC"/>
    <w:rsid w:val="00625772"/>
    <w:rsid w:val="00656478"/>
    <w:rsid w:val="00667426"/>
    <w:rsid w:val="00667D59"/>
    <w:rsid w:val="006822B9"/>
    <w:rsid w:val="00683899"/>
    <w:rsid w:val="00696331"/>
    <w:rsid w:val="006A1E26"/>
    <w:rsid w:val="006D2C73"/>
    <w:rsid w:val="006E1227"/>
    <w:rsid w:val="006E7572"/>
    <w:rsid w:val="00711EEE"/>
    <w:rsid w:val="007226CC"/>
    <w:rsid w:val="00725ACC"/>
    <w:rsid w:val="00732B02"/>
    <w:rsid w:val="00741916"/>
    <w:rsid w:val="00746EC4"/>
    <w:rsid w:val="007500DE"/>
    <w:rsid w:val="007577CB"/>
    <w:rsid w:val="00770F9B"/>
    <w:rsid w:val="0077681E"/>
    <w:rsid w:val="007860B2"/>
    <w:rsid w:val="007B27CC"/>
    <w:rsid w:val="007B4E7D"/>
    <w:rsid w:val="007F56DA"/>
    <w:rsid w:val="0080690E"/>
    <w:rsid w:val="00827701"/>
    <w:rsid w:val="00836769"/>
    <w:rsid w:val="00842140"/>
    <w:rsid w:val="00855755"/>
    <w:rsid w:val="008662C5"/>
    <w:rsid w:val="00891879"/>
    <w:rsid w:val="008971EE"/>
    <w:rsid w:val="008C383D"/>
    <w:rsid w:val="008D3BDA"/>
    <w:rsid w:val="008D7F3D"/>
    <w:rsid w:val="008F3214"/>
    <w:rsid w:val="008F4BF2"/>
    <w:rsid w:val="008F5635"/>
    <w:rsid w:val="008F5788"/>
    <w:rsid w:val="00912C88"/>
    <w:rsid w:val="00930987"/>
    <w:rsid w:val="00932095"/>
    <w:rsid w:val="00943A58"/>
    <w:rsid w:val="009473DC"/>
    <w:rsid w:val="00953686"/>
    <w:rsid w:val="00972894"/>
    <w:rsid w:val="009751C2"/>
    <w:rsid w:val="009A41C0"/>
    <w:rsid w:val="009C0FC2"/>
    <w:rsid w:val="009D222D"/>
    <w:rsid w:val="009E1BFB"/>
    <w:rsid w:val="009F1C95"/>
    <w:rsid w:val="009F3B98"/>
    <w:rsid w:val="00A06DC3"/>
    <w:rsid w:val="00A07FFA"/>
    <w:rsid w:val="00A11C02"/>
    <w:rsid w:val="00A16F08"/>
    <w:rsid w:val="00A33A7A"/>
    <w:rsid w:val="00A359F9"/>
    <w:rsid w:val="00A42892"/>
    <w:rsid w:val="00A500B0"/>
    <w:rsid w:val="00A631D3"/>
    <w:rsid w:val="00A639B1"/>
    <w:rsid w:val="00A64FDE"/>
    <w:rsid w:val="00A731DA"/>
    <w:rsid w:val="00A83786"/>
    <w:rsid w:val="00A907E5"/>
    <w:rsid w:val="00A9155D"/>
    <w:rsid w:val="00AA12E7"/>
    <w:rsid w:val="00AA1ED4"/>
    <w:rsid w:val="00AA30F8"/>
    <w:rsid w:val="00AA7640"/>
    <w:rsid w:val="00AB257E"/>
    <w:rsid w:val="00AB5BD7"/>
    <w:rsid w:val="00AC0B64"/>
    <w:rsid w:val="00AC4FC0"/>
    <w:rsid w:val="00AC6956"/>
    <w:rsid w:val="00AD3CDE"/>
    <w:rsid w:val="00AD7E77"/>
    <w:rsid w:val="00B41C54"/>
    <w:rsid w:val="00B42E0B"/>
    <w:rsid w:val="00B61993"/>
    <w:rsid w:val="00B770E8"/>
    <w:rsid w:val="00B8346D"/>
    <w:rsid w:val="00B873AC"/>
    <w:rsid w:val="00B87D1E"/>
    <w:rsid w:val="00BB3F3B"/>
    <w:rsid w:val="00BC1600"/>
    <w:rsid w:val="00BC1929"/>
    <w:rsid w:val="00BE2F7B"/>
    <w:rsid w:val="00BF5FA4"/>
    <w:rsid w:val="00C15955"/>
    <w:rsid w:val="00C222A8"/>
    <w:rsid w:val="00C22F63"/>
    <w:rsid w:val="00C318BB"/>
    <w:rsid w:val="00C425C8"/>
    <w:rsid w:val="00C434FF"/>
    <w:rsid w:val="00C51433"/>
    <w:rsid w:val="00C545F1"/>
    <w:rsid w:val="00C56B24"/>
    <w:rsid w:val="00C748F9"/>
    <w:rsid w:val="00C81CA8"/>
    <w:rsid w:val="00C97E37"/>
    <w:rsid w:val="00CB079C"/>
    <w:rsid w:val="00CB2F95"/>
    <w:rsid w:val="00CB5AF3"/>
    <w:rsid w:val="00CD057F"/>
    <w:rsid w:val="00CD28AF"/>
    <w:rsid w:val="00CE4C12"/>
    <w:rsid w:val="00CE7949"/>
    <w:rsid w:val="00CF1F6F"/>
    <w:rsid w:val="00D03206"/>
    <w:rsid w:val="00D044E5"/>
    <w:rsid w:val="00D13F58"/>
    <w:rsid w:val="00D159DA"/>
    <w:rsid w:val="00D37704"/>
    <w:rsid w:val="00D52DE2"/>
    <w:rsid w:val="00D90CBF"/>
    <w:rsid w:val="00DA07C9"/>
    <w:rsid w:val="00DA7963"/>
    <w:rsid w:val="00DB4B9D"/>
    <w:rsid w:val="00DC31CB"/>
    <w:rsid w:val="00DC7BC6"/>
    <w:rsid w:val="00DD651C"/>
    <w:rsid w:val="00DE49BF"/>
    <w:rsid w:val="00DE7292"/>
    <w:rsid w:val="00DF054B"/>
    <w:rsid w:val="00DF3B40"/>
    <w:rsid w:val="00E005C9"/>
    <w:rsid w:val="00E43AE0"/>
    <w:rsid w:val="00E5679C"/>
    <w:rsid w:val="00E61A27"/>
    <w:rsid w:val="00E7508E"/>
    <w:rsid w:val="00E81DF8"/>
    <w:rsid w:val="00E86E58"/>
    <w:rsid w:val="00E96FD8"/>
    <w:rsid w:val="00EA59AB"/>
    <w:rsid w:val="00EA6993"/>
    <w:rsid w:val="00EA7578"/>
    <w:rsid w:val="00EB30C4"/>
    <w:rsid w:val="00EB400A"/>
    <w:rsid w:val="00EC42B1"/>
    <w:rsid w:val="00ED7781"/>
    <w:rsid w:val="00EF11B6"/>
    <w:rsid w:val="00EF5D92"/>
    <w:rsid w:val="00F063E0"/>
    <w:rsid w:val="00F477D5"/>
    <w:rsid w:val="00F50DE4"/>
    <w:rsid w:val="00F51525"/>
    <w:rsid w:val="00F65B41"/>
    <w:rsid w:val="00F87416"/>
    <w:rsid w:val="00FB3317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68A2D-99E0-44DC-AEAE-F7DC191E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B40"/>
    <w:pPr>
      <w:spacing w:after="4" w:line="228" w:lineRule="auto"/>
      <w:ind w:left="-5" w:right="-4" w:hanging="10"/>
    </w:pPr>
    <w:rPr>
      <w:rFonts w:ascii="Arial" w:eastAsia="Arial" w:hAnsi="Arial" w:cs="Arial"/>
      <w:color w:val="000000"/>
      <w:sz w:val="23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2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3B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428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2892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428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D1C9-5E5C-46FD-ABDA-566695D4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NDINI Steven</dc:creator>
  <cp:lastModifiedBy>COLIN</cp:lastModifiedBy>
  <cp:revision>116</cp:revision>
  <dcterms:created xsi:type="dcterms:W3CDTF">2016-04-19T10:04:00Z</dcterms:created>
  <dcterms:modified xsi:type="dcterms:W3CDTF">2016-05-02T09:10:00Z</dcterms:modified>
</cp:coreProperties>
</file>